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9D" w:rsidRDefault="00F4309D">
      <w:pPr>
        <w:pStyle w:val="15"/>
      </w:pPr>
    </w:p>
    <w:p w:rsidR="00F4309D" w:rsidRDefault="00F4309D">
      <w:pPr>
        <w:pStyle w:val="ac"/>
      </w:pPr>
    </w:p>
    <w:p w:rsidR="00F4309D" w:rsidRDefault="00F4309D">
      <w:pPr>
        <w:pStyle w:val="ac"/>
      </w:pPr>
    </w:p>
    <w:p w:rsidR="00F4309D" w:rsidRDefault="00F4309D">
      <w:pPr>
        <w:pStyle w:val="ac"/>
      </w:pPr>
    </w:p>
    <w:p w:rsidR="00F4309D" w:rsidRDefault="00827AA6">
      <w:pPr>
        <w:pStyle w:val="ac"/>
      </w:pPr>
      <w:r>
        <w:rPr>
          <w:rFonts w:hint="eastAsia"/>
        </w:rPr>
        <w:t>A</w:t>
      </w:r>
      <w:r>
        <w:t>RGUS</w:t>
      </w:r>
      <w:r>
        <w:rPr>
          <w:rFonts w:hint="eastAsia"/>
        </w:rPr>
        <w:t>系统</w:t>
      </w:r>
    </w:p>
    <w:p w:rsidR="00F4309D" w:rsidRDefault="000D56B5">
      <w:pPr>
        <w:pStyle w:val="ac"/>
      </w:pPr>
      <w:r>
        <w:rPr>
          <w:rFonts w:hint="eastAsia"/>
        </w:rPr>
        <w:t>《扫描引擎</w:t>
      </w:r>
      <w:r>
        <w:t>设计</w:t>
      </w:r>
      <w:r w:rsidR="00827AA6">
        <w:rPr>
          <w:rFonts w:hint="eastAsia"/>
        </w:rPr>
        <w:t>说明书》</w:t>
      </w:r>
    </w:p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827AA6">
      <w:pPr>
        <w:pStyle w:val="ad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0D56B5">
        <w:t>14</w:t>
      </w:r>
      <w:r>
        <w:rPr>
          <w:rFonts w:hint="eastAsia"/>
        </w:rPr>
        <w:t>日</w:t>
      </w:r>
    </w:p>
    <w:p w:rsidR="00F4309D" w:rsidRDefault="00827AA6">
      <w:pPr>
        <w:pStyle w:val="ad"/>
      </w:pPr>
      <w:r>
        <w:rPr>
          <w:rFonts w:hint="eastAsia"/>
        </w:rPr>
        <w:t>北京航空航天大学计算机学院</w:t>
      </w:r>
    </w:p>
    <w:p w:rsidR="00F4309D" w:rsidRDefault="00F4309D">
      <w:pPr>
        <w:pStyle w:val="ad"/>
      </w:pPr>
    </w:p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827AA6">
      <w:pPr>
        <w:spacing w:line="360" w:lineRule="auto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修订版本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309D">
        <w:tc>
          <w:tcPr>
            <w:tcW w:w="2130" w:type="dxa"/>
          </w:tcPr>
          <w:p w:rsidR="00F4309D" w:rsidRDefault="00827AA6">
            <w:pPr>
              <w:pStyle w:val="ae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130" w:type="dxa"/>
          </w:tcPr>
          <w:p w:rsidR="00F4309D" w:rsidRDefault="00827AA6">
            <w:pPr>
              <w:pStyle w:val="ae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2131" w:type="dxa"/>
          </w:tcPr>
          <w:p w:rsidR="00F4309D" w:rsidRDefault="00827AA6">
            <w:pPr>
              <w:pStyle w:val="ae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131" w:type="dxa"/>
          </w:tcPr>
          <w:p w:rsidR="00F4309D" w:rsidRDefault="00827AA6">
            <w:pPr>
              <w:pStyle w:val="ae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4309D">
        <w:tc>
          <w:tcPr>
            <w:tcW w:w="2130" w:type="dxa"/>
          </w:tcPr>
          <w:p w:rsidR="00F4309D" w:rsidRDefault="00827AA6">
            <w:pPr>
              <w:pStyle w:val="ae"/>
            </w:pPr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130" w:type="dxa"/>
          </w:tcPr>
          <w:p w:rsidR="00F4309D" w:rsidRDefault="00827AA6">
            <w:pPr>
              <w:pStyle w:val="ae"/>
            </w:pPr>
            <w:r>
              <w:rPr>
                <w:rFonts w:hint="eastAsia"/>
              </w:rPr>
              <w:t>夏涛</w:t>
            </w:r>
          </w:p>
        </w:tc>
        <w:tc>
          <w:tcPr>
            <w:tcW w:w="2131" w:type="dxa"/>
          </w:tcPr>
          <w:p w:rsidR="00F4309D" w:rsidRDefault="00827AA6">
            <w:pPr>
              <w:pStyle w:val="ae"/>
            </w:pPr>
            <w:r>
              <w:rPr>
                <w:rFonts w:hint="eastAsia"/>
              </w:rPr>
              <w:t>2018.</w:t>
            </w:r>
            <w:r w:rsidR="000D56B5">
              <w:t>9.14</w:t>
            </w:r>
          </w:p>
        </w:tc>
        <w:tc>
          <w:tcPr>
            <w:tcW w:w="2131" w:type="dxa"/>
          </w:tcPr>
          <w:p w:rsidR="00F4309D" w:rsidRDefault="00827AA6">
            <w:pPr>
              <w:pStyle w:val="ae"/>
            </w:pPr>
            <w:r>
              <w:rPr>
                <w:rFonts w:hint="eastAsia"/>
              </w:rPr>
              <w:t>初稿</w:t>
            </w:r>
          </w:p>
        </w:tc>
      </w:tr>
      <w:tr w:rsidR="00F4309D">
        <w:tc>
          <w:tcPr>
            <w:tcW w:w="2130" w:type="dxa"/>
          </w:tcPr>
          <w:p w:rsidR="00F4309D" w:rsidRDefault="00F4309D">
            <w:pPr>
              <w:pStyle w:val="ae"/>
            </w:pPr>
          </w:p>
        </w:tc>
        <w:tc>
          <w:tcPr>
            <w:tcW w:w="2130" w:type="dxa"/>
          </w:tcPr>
          <w:p w:rsidR="00F4309D" w:rsidRDefault="00F4309D">
            <w:pPr>
              <w:pStyle w:val="ae"/>
            </w:pPr>
          </w:p>
        </w:tc>
        <w:tc>
          <w:tcPr>
            <w:tcW w:w="2131" w:type="dxa"/>
          </w:tcPr>
          <w:p w:rsidR="00F4309D" w:rsidRDefault="00F4309D">
            <w:pPr>
              <w:pStyle w:val="ae"/>
            </w:pPr>
          </w:p>
        </w:tc>
        <w:tc>
          <w:tcPr>
            <w:tcW w:w="2131" w:type="dxa"/>
          </w:tcPr>
          <w:p w:rsidR="00F4309D" w:rsidRDefault="00F4309D">
            <w:pPr>
              <w:pStyle w:val="ae"/>
            </w:pPr>
          </w:p>
        </w:tc>
      </w:tr>
      <w:tr w:rsidR="00F4309D">
        <w:tc>
          <w:tcPr>
            <w:tcW w:w="2130" w:type="dxa"/>
          </w:tcPr>
          <w:p w:rsidR="00F4309D" w:rsidRDefault="00F4309D">
            <w:pPr>
              <w:pStyle w:val="ae"/>
            </w:pPr>
          </w:p>
        </w:tc>
        <w:tc>
          <w:tcPr>
            <w:tcW w:w="2130" w:type="dxa"/>
          </w:tcPr>
          <w:p w:rsidR="00F4309D" w:rsidRDefault="00F4309D">
            <w:pPr>
              <w:pStyle w:val="ae"/>
            </w:pPr>
          </w:p>
        </w:tc>
        <w:tc>
          <w:tcPr>
            <w:tcW w:w="2131" w:type="dxa"/>
          </w:tcPr>
          <w:p w:rsidR="00F4309D" w:rsidRDefault="00F4309D">
            <w:pPr>
              <w:pStyle w:val="ae"/>
            </w:pPr>
          </w:p>
        </w:tc>
        <w:tc>
          <w:tcPr>
            <w:tcW w:w="2131" w:type="dxa"/>
          </w:tcPr>
          <w:p w:rsidR="00F4309D" w:rsidRDefault="00F4309D">
            <w:pPr>
              <w:pStyle w:val="ae"/>
            </w:pPr>
          </w:p>
        </w:tc>
      </w:tr>
      <w:tr w:rsidR="00F4309D">
        <w:tc>
          <w:tcPr>
            <w:tcW w:w="2130" w:type="dxa"/>
          </w:tcPr>
          <w:p w:rsidR="00F4309D" w:rsidRDefault="00F4309D">
            <w:pPr>
              <w:pStyle w:val="ae"/>
            </w:pPr>
          </w:p>
        </w:tc>
        <w:tc>
          <w:tcPr>
            <w:tcW w:w="2130" w:type="dxa"/>
          </w:tcPr>
          <w:p w:rsidR="00F4309D" w:rsidRDefault="00F4309D">
            <w:pPr>
              <w:pStyle w:val="ae"/>
            </w:pPr>
          </w:p>
        </w:tc>
        <w:tc>
          <w:tcPr>
            <w:tcW w:w="2131" w:type="dxa"/>
          </w:tcPr>
          <w:p w:rsidR="00F4309D" w:rsidRDefault="00F4309D">
            <w:pPr>
              <w:pStyle w:val="ae"/>
            </w:pPr>
          </w:p>
        </w:tc>
        <w:tc>
          <w:tcPr>
            <w:tcW w:w="2131" w:type="dxa"/>
          </w:tcPr>
          <w:p w:rsidR="00F4309D" w:rsidRDefault="00F4309D">
            <w:pPr>
              <w:pStyle w:val="ae"/>
            </w:pPr>
          </w:p>
        </w:tc>
      </w:tr>
    </w:tbl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p w:rsidR="00F4309D" w:rsidRDefault="00F4309D"/>
    <w:sdt>
      <w:sdtPr>
        <w:rPr>
          <w:lang w:val="zh-CN"/>
        </w:rPr>
        <w:id w:val="19684447"/>
      </w:sdtPr>
      <w:sdtEndPr>
        <w:rPr>
          <w:lang w:val="en-US"/>
        </w:rPr>
      </w:sdtEndPr>
      <w:sdtContent>
        <w:p w:rsidR="00F4309D" w:rsidRDefault="00827AA6">
          <w:pPr>
            <w:jc w:val="center"/>
          </w:pPr>
          <w:r>
            <w:rPr>
              <w:b/>
              <w:sz w:val="32"/>
              <w:szCs w:val="32"/>
            </w:rPr>
            <w:t>目录</w:t>
          </w:r>
        </w:p>
        <w:p w:rsidR="00F4309D" w:rsidRDefault="00827AA6"/>
      </w:sdtContent>
    </w:sdt>
    <w:p w:rsidR="00F4309D" w:rsidRDefault="00F4309D"/>
    <w:p w:rsidR="00F4309D" w:rsidRDefault="00827AA6">
      <w:pPr>
        <w:pStyle w:val="1"/>
      </w:pPr>
      <w:r>
        <w:rPr>
          <w:rFonts w:hint="eastAsia"/>
        </w:rPr>
        <w:t>引言</w:t>
      </w:r>
    </w:p>
    <w:p w:rsidR="00F4309D" w:rsidRDefault="00827AA6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目的</w:t>
      </w:r>
    </w:p>
    <w:p w:rsidR="00F4309D" w:rsidRDefault="00827AA6">
      <w:r>
        <w:rPr>
          <w:rFonts w:hint="eastAsia"/>
        </w:rPr>
        <w:t>此文档是对</w:t>
      </w:r>
      <w:r>
        <w:rPr>
          <w:rFonts w:hint="eastAsia"/>
        </w:rPr>
        <w:t>ARGUS</w:t>
      </w:r>
      <w:r>
        <w:rPr>
          <w:rFonts w:hint="eastAsia"/>
        </w:rPr>
        <w:t>系统的功能、性能、用户界面以及运行环境，系统部署条件等信息做出详细说明。为系统设计阶段提供依据和指导。帮助开发人员、测试人员和相关人员了解系统实现的功能，并作为验证产品是否能满足用户需求的依据。</w:t>
      </w:r>
    </w:p>
    <w:p w:rsidR="00F4309D" w:rsidRDefault="00827AA6">
      <w:pPr>
        <w:pStyle w:val="2"/>
      </w:pPr>
      <w:r>
        <w:rPr>
          <w:rFonts w:hint="eastAsia"/>
        </w:rPr>
        <w:t>读者对象</w:t>
      </w:r>
    </w:p>
    <w:p w:rsidR="00F4309D" w:rsidRDefault="000D56B5">
      <w:r>
        <w:rPr>
          <w:rFonts w:hint="eastAsia"/>
        </w:rPr>
        <w:t>此文档面向的读者人群为：参与此项目</w:t>
      </w:r>
      <w:r w:rsidR="00827AA6">
        <w:rPr>
          <w:rFonts w:hint="eastAsia"/>
        </w:rPr>
        <w:t>后端开发人员、测试人员、项目经理以及市场营销人员。</w:t>
      </w:r>
    </w:p>
    <w:p w:rsidR="00F4309D" w:rsidRDefault="00827AA6" w:rsidP="000D56B5">
      <w:pPr>
        <w:tabs>
          <w:tab w:val="left" w:pos="5781"/>
        </w:tabs>
        <w:ind w:firstLineChars="0" w:firstLine="0"/>
      </w:pPr>
      <w:r>
        <w:tab/>
      </w:r>
      <w:r>
        <w:br w:type="page"/>
      </w:r>
    </w:p>
    <w:p w:rsidR="00F4309D" w:rsidRDefault="00827AA6">
      <w:pPr>
        <w:pStyle w:val="1"/>
      </w:pPr>
      <w:r>
        <w:rPr>
          <w:rFonts w:hint="eastAsia"/>
        </w:rPr>
        <w:lastRenderedPageBreak/>
        <w:t>任务概述</w:t>
      </w:r>
    </w:p>
    <w:p w:rsidR="00F4309D" w:rsidRDefault="00827AA6">
      <w:pPr>
        <w:pStyle w:val="2"/>
      </w:pPr>
      <w:r>
        <w:rPr>
          <w:rFonts w:hint="eastAsia"/>
        </w:rPr>
        <w:t>目标</w:t>
      </w:r>
    </w:p>
    <w:p w:rsidR="00F4309D" w:rsidRDefault="00827AA6">
      <w:pPr>
        <w:rPr>
          <w:color w:val="2C2C2C"/>
          <w:szCs w:val="21"/>
          <w:shd w:val="clear" w:color="auto" w:fill="FFFFFF"/>
        </w:rPr>
      </w:pPr>
      <w:r>
        <w:t>ARGUS</w:t>
      </w:r>
      <w:r>
        <w:rPr>
          <w:rFonts w:hint="eastAsia"/>
        </w:rPr>
        <w:t>系统是一款支持</w:t>
      </w:r>
      <w:r>
        <w:t>按不同字段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</w:t>
      </w:r>
      <w:r>
        <w:rPr>
          <w:rFonts w:hint="eastAsia"/>
        </w:rPr>
        <w:t>country</w:t>
      </w:r>
      <w:r>
        <w:rPr>
          <w:rFonts w:hint="eastAsia"/>
        </w:rPr>
        <w:t>、</w:t>
      </w:r>
      <w:r>
        <w:rPr>
          <w:rFonts w:hint="eastAsia"/>
        </w:rPr>
        <w:t>city</w:t>
      </w:r>
      <w:r>
        <w:rPr>
          <w:rFonts w:hint="eastAsia"/>
        </w:rPr>
        <w:t>、</w:t>
      </w:r>
      <w:r>
        <w:rPr>
          <w:rFonts w:hint="eastAsia"/>
        </w:rPr>
        <w:t>pro</w:t>
      </w:r>
      <w:r>
        <w:t>tocol</w:t>
      </w:r>
      <w:r>
        <w:rPr>
          <w:rFonts w:hint="eastAsia"/>
        </w:rPr>
        <w:t>等）对工业联网设备进行</w:t>
      </w:r>
      <w:r>
        <w:t>搜索</w:t>
      </w:r>
      <w:r>
        <w:rPr>
          <w:rFonts w:hint="eastAsia"/>
        </w:rPr>
        <w:t>、漏洞收集和统计、安全态势感知、城市</w:t>
      </w:r>
      <w:r>
        <w:t>工控设备</w:t>
      </w:r>
      <w:r>
        <w:rPr>
          <w:rFonts w:hint="eastAsia"/>
        </w:rPr>
        <w:t>安全状况统计等</w:t>
      </w:r>
      <w:r>
        <w:t>功能</w:t>
      </w:r>
      <w:r>
        <w:rPr>
          <w:rFonts w:hint="eastAsia"/>
        </w:rPr>
        <w:t>的</w:t>
      </w:r>
      <w:r>
        <w:t>工业</w:t>
      </w:r>
      <w:r>
        <w:rPr>
          <w:rFonts w:hint="eastAsia"/>
        </w:rPr>
        <w:t>安全状况</w:t>
      </w:r>
      <w:r>
        <w:t>分析系统</w:t>
      </w:r>
      <w:r>
        <w:rPr>
          <w:rFonts w:hint="eastAsia"/>
        </w:rPr>
        <w:t>（系统</w:t>
      </w:r>
      <w:r>
        <w:t>定</w:t>
      </w:r>
      <w:r>
        <w:rPr>
          <w:rFonts w:hint="eastAsia"/>
        </w:rPr>
        <w:t>位）</w:t>
      </w:r>
      <w:r>
        <w:rPr>
          <w:rFonts w:hint="eastAsia"/>
          <w:color w:val="2C2C2C"/>
          <w:szCs w:val="21"/>
          <w:shd w:val="clear" w:color="auto" w:fill="FFFFFF"/>
        </w:rPr>
        <w:t>。</w:t>
      </w:r>
    </w:p>
    <w:p w:rsidR="00F4309D" w:rsidRDefault="00827AA6">
      <w:pPr>
        <w:tabs>
          <w:tab w:val="left" w:pos="6152"/>
        </w:tabs>
        <w:rPr>
          <w:color w:val="2C2C2C"/>
          <w:szCs w:val="21"/>
          <w:shd w:val="clear" w:color="auto" w:fill="FFFFFF"/>
        </w:rPr>
      </w:pPr>
      <w:r>
        <w:rPr>
          <w:rFonts w:hint="eastAsia"/>
          <w:color w:val="2C2C2C"/>
          <w:szCs w:val="21"/>
          <w:shd w:val="clear" w:color="auto" w:fill="FFFFFF"/>
        </w:rPr>
        <w:t>根据项目的计划，项目的目标主要是实现以下几个方面的</w:t>
      </w:r>
      <w:r>
        <w:rPr>
          <w:color w:val="2C2C2C"/>
          <w:szCs w:val="21"/>
          <w:shd w:val="clear" w:color="auto" w:fill="FFFFFF"/>
        </w:rPr>
        <w:t>功能</w:t>
      </w:r>
      <w:r>
        <w:rPr>
          <w:rFonts w:hint="eastAsia"/>
          <w:color w:val="2C2C2C"/>
          <w:szCs w:val="21"/>
          <w:shd w:val="clear" w:color="auto" w:fill="FFFFFF"/>
        </w:rPr>
        <w:t>：</w:t>
      </w:r>
      <w:r>
        <w:rPr>
          <w:color w:val="2C2C2C"/>
          <w:szCs w:val="21"/>
          <w:shd w:val="clear" w:color="auto" w:fill="FFFFFF"/>
        </w:rPr>
        <w:tab/>
      </w:r>
    </w:p>
    <w:p w:rsidR="00F4309D" w:rsidRDefault="00827AA6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工业</w:t>
      </w:r>
      <w:r>
        <w:t>联网设备搜索</w:t>
      </w:r>
      <w:r>
        <w:rPr>
          <w:rFonts w:hint="eastAsia"/>
        </w:rPr>
        <w:t>；</w:t>
      </w:r>
    </w:p>
    <w:p w:rsidR="00F4309D" w:rsidRDefault="00827AA6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设备</w:t>
      </w:r>
      <w:r>
        <w:t>漏洞的</w:t>
      </w:r>
      <w:r>
        <w:rPr>
          <w:rFonts w:hint="eastAsia"/>
        </w:rPr>
        <w:t>收集</w:t>
      </w:r>
      <w:r>
        <w:t>和统计</w:t>
      </w:r>
    </w:p>
    <w:p w:rsidR="00F4309D" w:rsidRDefault="00827AA6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安全态势感知</w:t>
      </w:r>
    </w:p>
    <w:p w:rsidR="00F4309D" w:rsidRDefault="00827AA6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城市</w:t>
      </w:r>
      <w:r>
        <w:t>工控设备</w:t>
      </w:r>
      <w:r>
        <w:rPr>
          <w:rFonts w:hint="eastAsia"/>
        </w:rPr>
        <w:t>安全状况</w:t>
      </w:r>
      <w:r>
        <w:t>统计分析</w:t>
      </w:r>
      <w:r>
        <w:rPr>
          <w:rFonts w:hint="eastAsia"/>
        </w:rPr>
        <w:t>（国内</w:t>
      </w:r>
      <w:r>
        <w:t>？</w:t>
      </w:r>
      <w:r>
        <w:rPr>
          <w:rFonts w:hint="eastAsia"/>
        </w:rPr>
        <w:t>）</w:t>
      </w:r>
    </w:p>
    <w:p w:rsidR="00F4309D" w:rsidRDefault="00827AA6">
      <w:pPr>
        <w:pStyle w:val="2"/>
      </w:pPr>
      <w:r>
        <w:rPr>
          <w:rFonts w:hint="eastAsia"/>
        </w:rPr>
        <w:t>用户特点</w:t>
      </w:r>
    </w:p>
    <w:p w:rsidR="00F4309D" w:rsidRDefault="00827AA6">
      <w:r>
        <w:rPr>
          <w:rFonts w:hint="eastAsia"/>
        </w:rPr>
        <w:t>主要用户是各个企业、工厂的安全管理人员、系统运维人员、政府工业</w:t>
      </w:r>
      <w:r>
        <w:t>安全部门</w:t>
      </w:r>
      <w:r>
        <w:rPr>
          <w:rFonts w:hint="eastAsia"/>
        </w:rPr>
        <w:t>的</w:t>
      </w:r>
      <w:r>
        <w:t>负责人</w:t>
      </w:r>
      <w:r>
        <w:rPr>
          <w:rFonts w:hint="eastAsia"/>
        </w:rPr>
        <w:t>、监管</w:t>
      </w:r>
      <w:r>
        <w:t>人员</w:t>
      </w:r>
      <w:r>
        <w:rPr>
          <w:rFonts w:hint="eastAsia"/>
        </w:rPr>
        <w:t>等。用户需要对系统运维、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操作系统、</w:t>
      </w:r>
      <w:r>
        <w:rPr>
          <w:rFonts w:hint="eastAsia"/>
        </w:rPr>
        <w:t>windows</w:t>
      </w:r>
      <w:r>
        <w:rPr>
          <w:rFonts w:hint="eastAsia"/>
        </w:rPr>
        <w:t>操作系统、</w:t>
      </w:r>
      <w:r>
        <w:rPr>
          <w:rFonts w:hint="eastAsia"/>
        </w:rPr>
        <w:t>Internet</w:t>
      </w:r>
      <w:r>
        <w:rPr>
          <w:rFonts w:hint="eastAsia"/>
        </w:rPr>
        <w:t>协议、工业互联网、网络安全以及各种</w:t>
      </w:r>
      <w:r>
        <w:t>类型的</w:t>
      </w:r>
      <w:r>
        <w:rPr>
          <w:rFonts w:hint="eastAsia"/>
        </w:rPr>
        <w:t>工业设备有一定的了解。</w:t>
      </w:r>
    </w:p>
    <w:p w:rsidR="00F4309D" w:rsidRDefault="00827AA6">
      <w:pPr>
        <w:pStyle w:val="2"/>
      </w:pPr>
      <w:r>
        <w:rPr>
          <w:rFonts w:hint="eastAsia"/>
        </w:rPr>
        <w:t>假设和依赖</w:t>
      </w:r>
    </w:p>
    <w:p w:rsidR="00F4309D" w:rsidRDefault="00827AA6">
      <w:r>
        <w:rPr>
          <w:rFonts w:hint="eastAsia"/>
        </w:rPr>
        <w:t>本项目能否成功实施取决于以下条件</w:t>
      </w:r>
      <w:r>
        <w:rPr>
          <w:rFonts w:hint="eastAsia"/>
        </w:rPr>
        <w:t>:</w:t>
      </w:r>
    </w:p>
    <w:p w:rsidR="00F4309D" w:rsidRDefault="00827AA6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研发团队掌握了先进的能适用于该项目的技术，这是系统的性能是否优化、项目能否完成的根本保证；</w:t>
      </w:r>
    </w:p>
    <w:p w:rsidR="00F4309D" w:rsidRDefault="00827AA6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团队成员的积极配合，为了项目的开发和实施，合理规划个人时间同时为团队做出合理牺牲，配合队友完成任务。</w:t>
      </w:r>
    </w:p>
    <w:p w:rsidR="000D56B5" w:rsidRDefault="000D56B5" w:rsidP="000D56B5">
      <w:pPr>
        <w:ind w:firstLineChars="0"/>
      </w:pPr>
    </w:p>
    <w:p w:rsidR="000D56B5" w:rsidRDefault="000D56B5" w:rsidP="000D56B5">
      <w:pPr>
        <w:ind w:firstLineChars="0"/>
      </w:pPr>
    </w:p>
    <w:p w:rsidR="000D56B5" w:rsidRDefault="000D56B5" w:rsidP="000D56B5">
      <w:pPr>
        <w:ind w:firstLineChars="0"/>
        <w:rPr>
          <w:rFonts w:hint="eastAsia"/>
        </w:rPr>
      </w:pPr>
    </w:p>
    <w:p w:rsidR="000D56B5" w:rsidRDefault="000D56B5" w:rsidP="000D56B5">
      <w:pPr>
        <w:pStyle w:val="1"/>
      </w:pPr>
      <w:r>
        <w:rPr>
          <w:rFonts w:hint="eastAsia"/>
        </w:rPr>
        <w:lastRenderedPageBreak/>
        <w:t>扫描</w:t>
      </w:r>
      <w:r>
        <w:t>IP</w:t>
      </w:r>
      <w:r>
        <w:t>范围设计</w:t>
      </w:r>
    </w:p>
    <w:p w:rsidR="000D56B5" w:rsidRDefault="000D56B5" w:rsidP="000D56B5">
      <w:r>
        <w:rPr>
          <w:rFonts w:hint="eastAsia"/>
        </w:rPr>
        <w:t>ARGUS</w:t>
      </w:r>
      <w:r>
        <w:t>系统的扫描引擎</w:t>
      </w:r>
      <w:r>
        <w:rPr>
          <w:rFonts w:hint="eastAsia"/>
        </w:rPr>
        <w:t>将覆盖</w:t>
      </w:r>
      <w:r>
        <w:t>全国的全部城市，我们</w:t>
      </w:r>
      <w:r>
        <w:rPr>
          <w:rFonts w:hint="eastAsia"/>
        </w:rPr>
        <w:t>将</w:t>
      </w:r>
      <w:r>
        <w:t>城市的</w:t>
      </w:r>
      <w:r>
        <w:t>IP</w:t>
      </w:r>
      <w:r>
        <w:t>段存入数据库表中，扫描引擎可以</w:t>
      </w:r>
      <w:r>
        <w:rPr>
          <w:rFonts w:hint="eastAsia"/>
        </w:rPr>
        <w:t>根据</w:t>
      </w:r>
      <w:r>
        <w:t>用</w:t>
      </w:r>
      <w:r>
        <w:rPr>
          <w:rFonts w:hint="eastAsia"/>
        </w:rPr>
        <w:t>户指定</w:t>
      </w:r>
      <w:r>
        <w:t>的城市</w:t>
      </w:r>
      <w:r>
        <w:rPr>
          <w:rFonts w:hint="eastAsia"/>
        </w:rPr>
        <w:t>，</w:t>
      </w:r>
      <w:r>
        <w:t>从表中取出</w:t>
      </w:r>
      <w:r>
        <w:t>IP</w:t>
      </w:r>
      <w:r>
        <w:t>范围进行扫描</w:t>
      </w:r>
      <w:r>
        <w:rPr>
          <w:rFonts w:hint="eastAsia"/>
        </w:rPr>
        <w:t>，数据库表</w:t>
      </w:r>
      <w:r>
        <w:t>的设计如下：</w:t>
      </w:r>
    </w:p>
    <w:p w:rsidR="000D56B5" w:rsidRDefault="000D56B5" w:rsidP="000D56B5">
      <w:pPr>
        <w:rPr>
          <w:rFonts w:hint="eastAsia"/>
        </w:rPr>
      </w:pPr>
      <w:r>
        <w:rPr>
          <w:rFonts w:hint="eastAsia"/>
        </w:rPr>
        <w:t>表名</w:t>
      </w:r>
      <w:r>
        <w:t>：</w:t>
      </w:r>
      <w:proofErr w:type="gramStart"/>
      <w:r>
        <w:t>city-</w:t>
      </w:r>
      <w:proofErr w:type="spellStart"/>
      <w:r>
        <w:t>ip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35"/>
        <w:gridCol w:w="1381"/>
        <w:gridCol w:w="1381"/>
        <w:gridCol w:w="1381"/>
        <w:gridCol w:w="1382"/>
      </w:tblGrid>
      <w:tr w:rsidR="000D56B5" w:rsidTr="000D56B5">
        <w:tc>
          <w:tcPr>
            <w:tcW w:w="1435" w:type="dxa"/>
          </w:tcPr>
          <w:p w:rsidR="000D56B5" w:rsidRPr="000D56B5" w:rsidRDefault="000D56B5" w:rsidP="000D56B5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0D56B5">
              <w:rPr>
                <w:rFonts w:hint="eastAsia"/>
                <w:b/>
              </w:rPr>
              <w:t>字段</w:t>
            </w:r>
            <w:r w:rsidRPr="000D56B5">
              <w:rPr>
                <w:b/>
              </w:rPr>
              <w:t>名</w:t>
            </w:r>
          </w:p>
        </w:tc>
        <w:tc>
          <w:tcPr>
            <w:tcW w:w="1381" w:type="dxa"/>
          </w:tcPr>
          <w:p w:rsidR="000D56B5" w:rsidRPr="000D56B5" w:rsidRDefault="000D56B5" w:rsidP="000D56B5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0D56B5">
              <w:rPr>
                <w:rFonts w:hint="eastAsia"/>
                <w:b/>
              </w:rPr>
              <w:t>类型</w:t>
            </w:r>
          </w:p>
        </w:tc>
        <w:tc>
          <w:tcPr>
            <w:tcW w:w="1381" w:type="dxa"/>
          </w:tcPr>
          <w:p w:rsidR="000D56B5" w:rsidRPr="000D56B5" w:rsidRDefault="000D56B5" w:rsidP="000D56B5">
            <w:pPr>
              <w:ind w:firstLineChars="0" w:firstLine="0"/>
              <w:jc w:val="center"/>
              <w:rPr>
                <w:rFonts w:hint="eastAsia"/>
                <w:b/>
              </w:rPr>
            </w:pPr>
            <w:proofErr w:type="gramStart"/>
            <w:r w:rsidRPr="000D56B5">
              <w:rPr>
                <w:rFonts w:hint="eastAsia"/>
                <w:b/>
              </w:rPr>
              <w:t>主外键</w:t>
            </w:r>
            <w:proofErr w:type="gramEnd"/>
          </w:p>
        </w:tc>
        <w:tc>
          <w:tcPr>
            <w:tcW w:w="1381" w:type="dxa"/>
          </w:tcPr>
          <w:p w:rsidR="000D56B5" w:rsidRPr="000D56B5" w:rsidRDefault="000D56B5" w:rsidP="000D56B5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0D56B5">
              <w:rPr>
                <w:rFonts w:hint="eastAsia"/>
                <w:b/>
              </w:rPr>
              <w:t>约束</w:t>
            </w:r>
          </w:p>
        </w:tc>
        <w:tc>
          <w:tcPr>
            <w:tcW w:w="1382" w:type="dxa"/>
          </w:tcPr>
          <w:p w:rsidR="000D56B5" w:rsidRPr="000D56B5" w:rsidRDefault="000D56B5" w:rsidP="000D56B5">
            <w:pPr>
              <w:ind w:firstLineChars="0" w:firstLine="0"/>
              <w:jc w:val="center"/>
              <w:rPr>
                <w:rFonts w:hint="eastAsia"/>
                <w:b/>
              </w:rPr>
            </w:pPr>
            <w:r w:rsidRPr="000D56B5">
              <w:rPr>
                <w:rFonts w:hint="eastAsia"/>
                <w:b/>
              </w:rPr>
              <w:t>说明</w:t>
            </w:r>
          </w:p>
        </w:tc>
      </w:tr>
      <w:tr w:rsidR="000D56B5" w:rsidTr="000D56B5">
        <w:tc>
          <w:tcPr>
            <w:tcW w:w="1435" w:type="dxa"/>
          </w:tcPr>
          <w:p w:rsidR="000D56B5" w:rsidRDefault="000D56B5" w:rsidP="000D56B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381" w:type="dxa"/>
          </w:tcPr>
          <w:p w:rsidR="000D56B5" w:rsidRDefault="000D56B5" w:rsidP="000D56B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rc</w:t>
            </w:r>
            <w:r>
              <w:t>har(30)</w:t>
            </w:r>
          </w:p>
        </w:tc>
        <w:tc>
          <w:tcPr>
            <w:tcW w:w="1381" w:type="dxa"/>
          </w:tcPr>
          <w:p w:rsidR="000D56B5" w:rsidRDefault="000D56B5" w:rsidP="000D56B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rimary key</w:t>
            </w:r>
          </w:p>
        </w:tc>
        <w:tc>
          <w:tcPr>
            <w:tcW w:w="1381" w:type="dxa"/>
          </w:tcPr>
          <w:p w:rsidR="000D56B5" w:rsidRDefault="000D56B5" w:rsidP="000D56B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1382" w:type="dxa"/>
          </w:tcPr>
          <w:p w:rsidR="000D56B5" w:rsidRDefault="000D56B5" w:rsidP="000D56B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城市</w:t>
            </w:r>
          </w:p>
        </w:tc>
      </w:tr>
      <w:tr w:rsidR="000D56B5" w:rsidTr="000D56B5">
        <w:tc>
          <w:tcPr>
            <w:tcW w:w="1435" w:type="dxa"/>
          </w:tcPr>
          <w:p w:rsidR="000D56B5" w:rsidRDefault="000D56B5" w:rsidP="000D56B5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Plist</w:t>
            </w:r>
            <w:proofErr w:type="spellEnd"/>
          </w:p>
        </w:tc>
        <w:tc>
          <w:tcPr>
            <w:tcW w:w="1381" w:type="dxa"/>
          </w:tcPr>
          <w:p w:rsidR="000D56B5" w:rsidRDefault="000D56B5" w:rsidP="000D56B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rchar(30)</w:t>
            </w:r>
          </w:p>
        </w:tc>
        <w:tc>
          <w:tcPr>
            <w:tcW w:w="1381" w:type="dxa"/>
          </w:tcPr>
          <w:p w:rsidR="000D56B5" w:rsidRDefault="000D56B5" w:rsidP="000D56B5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381" w:type="dxa"/>
          </w:tcPr>
          <w:p w:rsidR="000D56B5" w:rsidRDefault="000D56B5" w:rsidP="000D56B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1382" w:type="dxa"/>
          </w:tcPr>
          <w:p w:rsidR="000D56B5" w:rsidRDefault="000D56B5" w:rsidP="000D56B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>
              <w:t>范围</w:t>
            </w:r>
            <w:bookmarkStart w:id="0" w:name="_GoBack"/>
            <w:bookmarkEnd w:id="0"/>
          </w:p>
        </w:tc>
      </w:tr>
    </w:tbl>
    <w:p w:rsidR="000D56B5" w:rsidRPr="000D56B5" w:rsidRDefault="000D56B5" w:rsidP="000D56B5">
      <w:pPr>
        <w:rPr>
          <w:rFonts w:hint="eastAsia"/>
        </w:rPr>
      </w:pPr>
    </w:p>
    <w:sectPr w:rsidR="000D56B5" w:rsidRPr="000D56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A6" w:rsidRDefault="00827AA6">
      <w:pPr>
        <w:spacing w:before="0" w:after="0" w:line="240" w:lineRule="auto"/>
      </w:pPr>
      <w:r>
        <w:separator/>
      </w:r>
    </w:p>
  </w:endnote>
  <w:endnote w:type="continuationSeparator" w:id="0">
    <w:p w:rsidR="00827AA6" w:rsidRDefault="00827A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9D" w:rsidRDefault="00F430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9126"/>
    </w:sdtPr>
    <w:sdtEndPr/>
    <w:sdtContent>
      <w:p w:rsidR="00F4309D" w:rsidRDefault="00827AA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6B5" w:rsidRPr="000D56B5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F4309D" w:rsidRDefault="00F4309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9D" w:rsidRDefault="00F430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A6" w:rsidRDefault="00827AA6">
      <w:pPr>
        <w:spacing w:before="0" w:after="0" w:line="240" w:lineRule="auto"/>
      </w:pPr>
      <w:r>
        <w:separator/>
      </w:r>
    </w:p>
  </w:footnote>
  <w:footnote w:type="continuationSeparator" w:id="0">
    <w:p w:rsidR="00827AA6" w:rsidRDefault="00827A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9D" w:rsidRDefault="00F430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9D" w:rsidRDefault="00827AA6">
    <w:pPr>
      <w:pStyle w:val="a7"/>
    </w:pPr>
    <w:r>
      <w:t>软件</w:t>
    </w:r>
    <w:r>
      <w:rPr>
        <w:rFonts w:hint="eastAsia"/>
      </w:rPr>
      <w:t>需求</w:t>
    </w:r>
    <w:r>
      <w:t>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9D" w:rsidRDefault="00F430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32670"/>
    <w:multiLevelType w:val="multilevel"/>
    <w:tmpl w:val="5CF3267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D517BD4"/>
    <w:multiLevelType w:val="multilevel"/>
    <w:tmpl w:val="6D517BD4"/>
    <w:lvl w:ilvl="0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2D4831"/>
    <w:multiLevelType w:val="multilevel"/>
    <w:tmpl w:val="7E2D4831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space"/>
      <w:lvlText w:val="%1.%2.%3"/>
      <w:lvlJc w:val="left"/>
      <w:pPr>
        <w:ind w:left="156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14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C2"/>
    <w:rsid w:val="00003E79"/>
    <w:rsid w:val="00004961"/>
    <w:rsid w:val="00014FA7"/>
    <w:rsid w:val="00020B09"/>
    <w:rsid w:val="000248D5"/>
    <w:rsid w:val="00024D3D"/>
    <w:rsid w:val="00025722"/>
    <w:rsid w:val="00025F2A"/>
    <w:rsid w:val="0002644D"/>
    <w:rsid w:val="00027CB3"/>
    <w:rsid w:val="00035963"/>
    <w:rsid w:val="00035A54"/>
    <w:rsid w:val="00036727"/>
    <w:rsid w:val="00036B73"/>
    <w:rsid w:val="00040C67"/>
    <w:rsid w:val="000420EA"/>
    <w:rsid w:val="00044847"/>
    <w:rsid w:val="00050E22"/>
    <w:rsid w:val="00052992"/>
    <w:rsid w:val="00056092"/>
    <w:rsid w:val="00057AF2"/>
    <w:rsid w:val="0006146D"/>
    <w:rsid w:val="0006180C"/>
    <w:rsid w:val="000646A2"/>
    <w:rsid w:val="0006695A"/>
    <w:rsid w:val="00067E55"/>
    <w:rsid w:val="0007084C"/>
    <w:rsid w:val="000710F9"/>
    <w:rsid w:val="00072864"/>
    <w:rsid w:val="00074CC5"/>
    <w:rsid w:val="000776DE"/>
    <w:rsid w:val="000803C4"/>
    <w:rsid w:val="00081E6D"/>
    <w:rsid w:val="000831AB"/>
    <w:rsid w:val="00084CA5"/>
    <w:rsid w:val="00085F35"/>
    <w:rsid w:val="000865D5"/>
    <w:rsid w:val="00087D7C"/>
    <w:rsid w:val="00091956"/>
    <w:rsid w:val="0009757A"/>
    <w:rsid w:val="000B155A"/>
    <w:rsid w:val="000C01D8"/>
    <w:rsid w:val="000C241D"/>
    <w:rsid w:val="000C2E4C"/>
    <w:rsid w:val="000C31F4"/>
    <w:rsid w:val="000C5A20"/>
    <w:rsid w:val="000D26C8"/>
    <w:rsid w:val="000D28D3"/>
    <w:rsid w:val="000D56B5"/>
    <w:rsid w:val="000D5FAD"/>
    <w:rsid w:val="000D63A0"/>
    <w:rsid w:val="000D7308"/>
    <w:rsid w:val="000D75DE"/>
    <w:rsid w:val="000D7FDD"/>
    <w:rsid w:val="000E0AA2"/>
    <w:rsid w:val="000E1A83"/>
    <w:rsid w:val="000F29FF"/>
    <w:rsid w:val="000F543A"/>
    <w:rsid w:val="000F5C84"/>
    <w:rsid w:val="000F6DAE"/>
    <w:rsid w:val="000F6E08"/>
    <w:rsid w:val="000F7C4B"/>
    <w:rsid w:val="00101B5A"/>
    <w:rsid w:val="0011293A"/>
    <w:rsid w:val="00112AC4"/>
    <w:rsid w:val="00113B23"/>
    <w:rsid w:val="00114A64"/>
    <w:rsid w:val="001178C5"/>
    <w:rsid w:val="001206C8"/>
    <w:rsid w:val="00120771"/>
    <w:rsid w:val="0012166C"/>
    <w:rsid w:val="0012766E"/>
    <w:rsid w:val="00130CF5"/>
    <w:rsid w:val="001310BB"/>
    <w:rsid w:val="001333B1"/>
    <w:rsid w:val="00134656"/>
    <w:rsid w:val="00135690"/>
    <w:rsid w:val="00135749"/>
    <w:rsid w:val="001359B7"/>
    <w:rsid w:val="001445F7"/>
    <w:rsid w:val="00144E51"/>
    <w:rsid w:val="00147E4C"/>
    <w:rsid w:val="001505BF"/>
    <w:rsid w:val="00150EA7"/>
    <w:rsid w:val="00154ED5"/>
    <w:rsid w:val="0015553D"/>
    <w:rsid w:val="00164158"/>
    <w:rsid w:val="00166102"/>
    <w:rsid w:val="00167761"/>
    <w:rsid w:val="00167CD2"/>
    <w:rsid w:val="0017075B"/>
    <w:rsid w:val="001712B2"/>
    <w:rsid w:val="001726F2"/>
    <w:rsid w:val="0017305F"/>
    <w:rsid w:val="001767A4"/>
    <w:rsid w:val="00177357"/>
    <w:rsid w:val="001779EE"/>
    <w:rsid w:val="00180D7C"/>
    <w:rsid w:val="0018376A"/>
    <w:rsid w:val="00183C2B"/>
    <w:rsid w:val="001840F8"/>
    <w:rsid w:val="001845E7"/>
    <w:rsid w:val="00186CD8"/>
    <w:rsid w:val="00187835"/>
    <w:rsid w:val="00187E4A"/>
    <w:rsid w:val="00191A68"/>
    <w:rsid w:val="00193314"/>
    <w:rsid w:val="00194E82"/>
    <w:rsid w:val="001A043C"/>
    <w:rsid w:val="001A04B6"/>
    <w:rsid w:val="001A092C"/>
    <w:rsid w:val="001A0FB5"/>
    <w:rsid w:val="001A14C0"/>
    <w:rsid w:val="001A4301"/>
    <w:rsid w:val="001A5A32"/>
    <w:rsid w:val="001B109E"/>
    <w:rsid w:val="001B7D91"/>
    <w:rsid w:val="001C0B44"/>
    <w:rsid w:val="001C20E2"/>
    <w:rsid w:val="001C4656"/>
    <w:rsid w:val="001C5874"/>
    <w:rsid w:val="001C61B9"/>
    <w:rsid w:val="001C6809"/>
    <w:rsid w:val="001D117F"/>
    <w:rsid w:val="001D1456"/>
    <w:rsid w:val="001D3011"/>
    <w:rsid w:val="001E0438"/>
    <w:rsid w:val="001E715E"/>
    <w:rsid w:val="001F1226"/>
    <w:rsid w:val="001F1BCC"/>
    <w:rsid w:val="001F22C9"/>
    <w:rsid w:val="001F4DD3"/>
    <w:rsid w:val="00201BB5"/>
    <w:rsid w:val="00202492"/>
    <w:rsid w:val="00203314"/>
    <w:rsid w:val="0020341D"/>
    <w:rsid w:val="00203AC2"/>
    <w:rsid w:val="00203C00"/>
    <w:rsid w:val="00203CA2"/>
    <w:rsid w:val="00204634"/>
    <w:rsid w:val="00206E09"/>
    <w:rsid w:val="0020792F"/>
    <w:rsid w:val="00210691"/>
    <w:rsid w:val="0021088C"/>
    <w:rsid w:val="00210EAE"/>
    <w:rsid w:val="0021664D"/>
    <w:rsid w:val="00217829"/>
    <w:rsid w:val="002235E7"/>
    <w:rsid w:val="00224D19"/>
    <w:rsid w:val="00227195"/>
    <w:rsid w:val="00227753"/>
    <w:rsid w:val="00227C6F"/>
    <w:rsid w:val="002300D5"/>
    <w:rsid w:val="00233099"/>
    <w:rsid w:val="00237814"/>
    <w:rsid w:val="00240BA9"/>
    <w:rsid w:val="00241670"/>
    <w:rsid w:val="00243935"/>
    <w:rsid w:val="00243A23"/>
    <w:rsid w:val="00243BAD"/>
    <w:rsid w:val="00247307"/>
    <w:rsid w:val="00250302"/>
    <w:rsid w:val="00250771"/>
    <w:rsid w:val="002520C9"/>
    <w:rsid w:val="00253227"/>
    <w:rsid w:val="00253FFC"/>
    <w:rsid w:val="00254F12"/>
    <w:rsid w:val="00254FA5"/>
    <w:rsid w:val="00255678"/>
    <w:rsid w:val="0026033F"/>
    <w:rsid w:val="002644CC"/>
    <w:rsid w:val="002645DD"/>
    <w:rsid w:val="00265577"/>
    <w:rsid w:val="00266BAB"/>
    <w:rsid w:val="00266DD4"/>
    <w:rsid w:val="00267100"/>
    <w:rsid w:val="002704A8"/>
    <w:rsid w:val="002709A6"/>
    <w:rsid w:val="002730E3"/>
    <w:rsid w:val="00273532"/>
    <w:rsid w:val="002768E5"/>
    <w:rsid w:val="00277DA7"/>
    <w:rsid w:val="0028086D"/>
    <w:rsid w:val="00285458"/>
    <w:rsid w:val="00287B1C"/>
    <w:rsid w:val="00290D10"/>
    <w:rsid w:val="002910C7"/>
    <w:rsid w:val="00296384"/>
    <w:rsid w:val="00297FBA"/>
    <w:rsid w:val="002A37A7"/>
    <w:rsid w:val="002A488B"/>
    <w:rsid w:val="002A6E2E"/>
    <w:rsid w:val="002A6EDC"/>
    <w:rsid w:val="002B5A26"/>
    <w:rsid w:val="002C04C3"/>
    <w:rsid w:val="002C09A2"/>
    <w:rsid w:val="002C58B1"/>
    <w:rsid w:val="002D123B"/>
    <w:rsid w:val="002D13D7"/>
    <w:rsid w:val="002D2E1F"/>
    <w:rsid w:val="002D45A4"/>
    <w:rsid w:val="002D4EB3"/>
    <w:rsid w:val="002D5028"/>
    <w:rsid w:val="002D6013"/>
    <w:rsid w:val="002D6CC8"/>
    <w:rsid w:val="002D7531"/>
    <w:rsid w:val="002D7F49"/>
    <w:rsid w:val="002E0701"/>
    <w:rsid w:val="002E24C2"/>
    <w:rsid w:val="002E349E"/>
    <w:rsid w:val="002E40A9"/>
    <w:rsid w:val="002E4659"/>
    <w:rsid w:val="002F0174"/>
    <w:rsid w:val="002F516B"/>
    <w:rsid w:val="002F6FE1"/>
    <w:rsid w:val="0030023A"/>
    <w:rsid w:val="0030048E"/>
    <w:rsid w:val="00301D2C"/>
    <w:rsid w:val="003059C6"/>
    <w:rsid w:val="00305CD5"/>
    <w:rsid w:val="00305E06"/>
    <w:rsid w:val="00305FA9"/>
    <w:rsid w:val="0030668E"/>
    <w:rsid w:val="00310D47"/>
    <w:rsid w:val="003125A3"/>
    <w:rsid w:val="00313A00"/>
    <w:rsid w:val="00313FA5"/>
    <w:rsid w:val="00322E03"/>
    <w:rsid w:val="003230D6"/>
    <w:rsid w:val="00325132"/>
    <w:rsid w:val="00326730"/>
    <w:rsid w:val="0032725D"/>
    <w:rsid w:val="00331008"/>
    <w:rsid w:val="00332417"/>
    <w:rsid w:val="00333CD7"/>
    <w:rsid w:val="00334BC1"/>
    <w:rsid w:val="00335FCE"/>
    <w:rsid w:val="003360DF"/>
    <w:rsid w:val="00342D24"/>
    <w:rsid w:val="00343455"/>
    <w:rsid w:val="003435F7"/>
    <w:rsid w:val="00343A77"/>
    <w:rsid w:val="00344890"/>
    <w:rsid w:val="003455AC"/>
    <w:rsid w:val="00354EB2"/>
    <w:rsid w:val="00357A38"/>
    <w:rsid w:val="00357ACA"/>
    <w:rsid w:val="00361A82"/>
    <w:rsid w:val="00362C40"/>
    <w:rsid w:val="00363E3B"/>
    <w:rsid w:val="00367D56"/>
    <w:rsid w:val="00370440"/>
    <w:rsid w:val="003711D9"/>
    <w:rsid w:val="0037130D"/>
    <w:rsid w:val="00373181"/>
    <w:rsid w:val="00376133"/>
    <w:rsid w:val="003775E0"/>
    <w:rsid w:val="00382722"/>
    <w:rsid w:val="00382F12"/>
    <w:rsid w:val="00384499"/>
    <w:rsid w:val="00384A7D"/>
    <w:rsid w:val="00385140"/>
    <w:rsid w:val="00386E81"/>
    <w:rsid w:val="003901C7"/>
    <w:rsid w:val="003928A0"/>
    <w:rsid w:val="00392AB4"/>
    <w:rsid w:val="00393C55"/>
    <w:rsid w:val="00395C31"/>
    <w:rsid w:val="00396E25"/>
    <w:rsid w:val="0039783D"/>
    <w:rsid w:val="003A1384"/>
    <w:rsid w:val="003A2B20"/>
    <w:rsid w:val="003A31B8"/>
    <w:rsid w:val="003A3ED8"/>
    <w:rsid w:val="003A675A"/>
    <w:rsid w:val="003A7657"/>
    <w:rsid w:val="003A79AB"/>
    <w:rsid w:val="003B7162"/>
    <w:rsid w:val="003C0B59"/>
    <w:rsid w:val="003C1A61"/>
    <w:rsid w:val="003C1C62"/>
    <w:rsid w:val="003C2FD4"/>
    <w:rsid w:val="003C39CE"/>
    <w:rsid w:val="003C4839"/>
    <w:rsid w:val="003C5C5A"/>
    <w:rsid w:val="003C794A"/>
    <w:rsid w:val="003D0346"/>
    <w:rsid w:val="003D1992"/>
    <w:rsid w:val="003D3238"/>
    <w:rsid w:val="003D798A"/>
    <w:rsid w:val="003E0234"/>
    <w:rsid w:val="003E2488"/>
    <w:rsid w:val="003E40D2"/>
    <w:rsid w:val="003E4BC7"/>
    <w:rsid w:val="003E51D4"/>
    <w:rsid w:val="003E5CC5"/>
    <w:rsid w:val="003E68DF"/>
    <w:rsid w:val="003E7C4E"/>
    <w:rsid w:val="003F008D"/>
    <w:rsid w:val="003F0DA2"/>
    <w:rsid w:val="003F2824"/>
    <w:rsid w:val="003F4FE7"/>
    <w:rsid w:val="003F56F7"/>
    <w:rsid w:val="00400284"/>
    <w:rsid w:val="004002D0"/>
    <w:rsid w:val="00400652"/>
    <w:rsid w:val="0040186D"/>
    <w:rsid w:val="00402762"/>
    <w:rsid w:val="004033BD"/>
    <w:rsid w:val="00404C02"/>
    <w:rsid w:val="00405132"/>
    <w:rsid w:val="004120E4"/>
    <w:rsid w:val="00414B02"/>
    <w:rsid w:val="004155B8"/>
    <w:rsid w:val="00415BD3"/>
    <w:rsid w:val="004164DC"/>
    <w:rsid w:val="00420735"/>
    <w:rsid w:val="0042139D"/>
    <w:rsid w:val="0042296C"/>
    <w:rsid w:val="00422C69"/>
    <w:rsid w:val="00423788"/>
    <w:rsid w:val="0042388D"/>
    <w:rsid w:val="00423B76"/>
    <w:rsid w:val="0042755C"/>
    <w:rsid w:val="00430811"/>
    <w:rsid w:val="00431CCB"/>
    <w:rsid w:val="004364C7"/>
    <w:rsid w:val="00437EB3"/>
    <w:rsid w:val="00440CC8"/>
    <w:rsid w:val="004411CA"/>
    <w:rsid w:val="004415FA"/>
    <w:rsid w:val="004428FF"/>
    <w:rsid w:val="00443F20"/>
    <w:rsid w:val="00444CEB"/>
    <w:rsid w:val="00445E4D"/>
    <w:rsid w:val="00450763"/>
    <w:rsid w:val="00450A19"/>
    <w:rsid w:val="00451F9A"/>
    <w:rsid w:val="00452398"/>
    <w:rsid w:val="00454F0B"/>
    <w:rsid w:val="00456A79"/>
    <w:rsid w:val="0045782B"/>
    <w:rsid w:val="004607A4"/>
    <w:rsid w:val="00460B84"/>
    <w:rsid w:val="00461AF5"/>
    <w:rsid w:val="00461D26"/>
    <w:rsid w:val="00463A06"/>
    <w:rsid w:val="00463C51"/>
    <w:rsid w:val="00464228"/>
    <w:rsid w:val="00465477"/>
    <w:rsid w:val="00470AF4"/>
    <w:rsid w:val="00475D7C"/>
    <w:rsid w:val="0047742D"/>
    <w:rsid w:val="00477DD0"/>
    <w:rsid w:val="00477E10"/>
    <w:rsid w:val="00480945"/>
    <w:rsid w:val="00481EB1"/>
    <w:rsid w:val="00482F76"/>
    <w:rsid w:val="00484AB4"/>
    <w:rsid w:val="00491755"/>
    <w:rsid w:val="004920C1"/>
    <w:rsid w:val="0049245E"/>
    <w:rsid w:val="00492A2D"/>
    <w:rsid w:val="004939F5"/>
    <w:rsid w:val="00494652"/>
    <w:rsid w:val="00494BFF"/>
    <w:rsid w:val="004952CF"/>
    <w:rsid w:val="00496675"/>
    <w:rsid w:val="0049726E"/>
    <w:rsid w:val="004A1C80"/>
    <w:rsid w:val="004A588E"/>
    <w:rsid w:val="004B050E"/>
    <w:rsid w:val="004B19DB"/>
    <w:rsid w:val="004B25FD"/>
    <w:rsid w:val="004B3A64"/>
    <w:rsid w:val="004B4BFE"/>
    <w:rsid w:val="004B5496"/>
    <w:rsid w:val="004B5946"/>
    <w:rsid w:val="004B6B49"/>
    <w:rsid w:val="004B7471"/>
    <w:rsid w:val="004C097D"/>
    <w:rsid w:val="004C14A5"/>
    <w:rsid w:val="004C36A2"/>
    <w:rsid w:val="004C5108"/>
    <w:rsid w:val="004C5766"/>
    <w:rsid w:val="004C6E01"/>
    <w:rsid w:val="004D3094"/>
    <w:rsid w:val="004D46B8"/>
    <w:rsid w:val="004D615D"/>
    <w:rsid w:val="004D7F1C"/>
    <w:rsid w:val="004E40C2"/>
    <w:rsid w:val="004F16C6"/>
    <w:rsid w:val="004F4C20"/>
    <w:rsid w:val="004F4F98"/>
    <w:rsid w:val="004F6A5F"/>
    <w:rsid w:val="004F76B5"/>
    <w:rsid w:val="0050012B"/>
    <w:rsid w:val="005012AB"/>
    <w:rsid w:val="0050359C"/>
    <w:rsid w:val="0050359D"/>
    <w:rsid w:val="00503869"/>
    <w:rsid w:val="00505A3D"/>
    <w:rsid w:val="0051146F"/>
    <w:rsid w:val="00512258"/>
    <w:rsid w:val="00517237"/>
    <w:rsid w:val="005221C4"/>
    <w:rsid w:val="00523447"/>
    <w:rsid w:val="00523565"/>
    <w:rsid w:val="00523567"/>
    <w:rsid w:val="00526EEB"/>
    <w:rsid w:val="00536A5D"/>
    <w:rsid w:val="00536D00"/>
    <w:rsid w:val="005401B7"/>
    <w:rsid w:val="005449D5"/>
    <w:rsid w:val="00545749"/>
    <w:rsid w:val="00546F87"/>
    <w:rsid w:val="0055038C"/>
    <w:rsid w:val="005511DD"/>
    <w:rsid w:val="00551440"/>
    <w:rsid w:val="00553CCD"/>
    <w:rsid w:val="0055565D"/>
    <w:rsid w:val="00556853"/>
    <w:rsid w:val="00557121"/>
    <w:rsid w:val="00561C5D"/>
    <w:rsid w:val="00564D2F"/>
    <w:rsid w:val="00565B2E"/>
    <w:rsid w:val="0056613B"/>
    <w:rsid w:val="005668EA"/>
    <w:rsid w:val="00570320"/>
    <w:rsid w:val="005705AE"/>
    <w:rsid w:val="0057083D"/>
    <w:rsid w:val="00570E6F"/>
    <w:rsid w:val="00572CCB"/>
    <w:rsid w:val="00573802"/>
    <w:rsid w:val="00574C7B"/>
    <w:rsid w:val="00574FBE"/>
    <w:rsid w:val="00575729"/>
    <w:rsid w:val="00580AD4"/>
    <w:rsid w:val="00580C9A"/>
    <w:rsid w:val="00581D12"/>
    <w:rsid w:val="00581FDC"/>
    <w:rsid w:val="00582F03"/>
    <w:rsid w:val="00583002"/>
    <w:rsid w:val="00583FAF"/>
    <w:rsid w:val="00585815"/>
    <w:rsid w:val="005858D0"/>
    <w:rsid w:val="0058673C"/>
    <w:rsid w:val="00590079"/>
    <w:rsid w:val="0059032E"/>
    <w:rsid w:val="00590437"/>
    <w:rsid w:val="00594B9B"/>
    <w:rsid w:val="00594FCF"/>
    <w:rsid w:val="005A08FD"/>
    <w:rsid w:val="005A1968"/>
    <w:rsid w:val="005A2BC7"/>
    <w:rsid w:val="005A3A54"/>
    <w:rsid w:val="005A3C89"/>
    <w:rsid w:val="005A5CD8"/>
    <w:rsid w:val="005B0493"/>
    <w:rsid w:val="005B08F8"/>
    <w:rsid w:val="005B2C86"/>
    <w:rsid w:val="005B40C5"/>
    <w:rsid w:val="005B6F99"/>
    <w:rsid w:val="005B7FE8"/>
    <w:rsid w:val="005C112B"/>
    <w:rsid w:val="005C361B"/>
    <w:rsid w:val="005C3C03"/>
    <w:rsid w:val="005C5CF6"/>
    <w:rsid w:val="005C7168"/>
    <w:rsid w:val="005C73E2"/>
    <w:rsid w:val="005C7F13"/>
    <w:rsid w:val="005D01AD"/>
    <w:rsid w:val="005D1E75"/>
    <w:rsid w:val="005D3CA2"/>
    <w:rsid w:val="005D46DB"/>
    <w:rsid w:val="005D4849"/>
    <w:rsid w:val="005D6544"/>
    <w:rsid w:val="005E01C1"/>
    <w:rsid w:val="005E1376"/>
    <w:rsid w:val="005E3739"/>
    <w:rsid w:val="005E7A15"/>
    <w:rsid w:val="005F1F5B"/>
    <w:rsid w:val="005F247E"/>
    <w:rsid w:val="005F297F"/>
    <w:rsid w:val="005F2F28"/>
    <w:rsid w:val="005F4251"/>
    <w:rsid w:val="005F6433"/>
    <w:rsid w:val="005F74CE"/>
    <w:rsid w:val="006011DF"/>
    <w:rsid w:val="006020A4"/>
    <w:rsid w:val="00604207"/>
    <w:rsid w:val="00606B0C"/>
    <w:rsid w:val="006111DD"/>
    <w:rsid w:val="00612702"/>
    <w:rsid w:val="00613BB2"/>
    <w:rsid w:val="00615E7B"/>
    <w:rsid w:val="00616804"/>
    <w:rsid w:val="006202FF"/>
    <w:rsid w:val="00620CAF"/>
    <w:rsid w:val="00621EE3"/>
    <w:rsid w:val="0062352C"/>
    <w:rsid w:val="006240BF"/>
    <w:rsid w:val="00624331"/>
    <w:rsid w:val="00624FD7"/>
    <w:rsid w:val="0063014D"/>
    <w:rsid w:val="00631433"/>
    <w:rsid w:val="006315AC"/>
    <w:rsid w:val="0063572A"/>
    <w:rsid w:val="00637DAD"/>
    <w:rsid w:val="00641692"/>
    <w:rsid w:val="0064198B"/>
    <w:rsid w:val="00644C93"/>
    <w:rsid w:val="006470AE"/>
    <w:rsid w:val="006471BE"/>
    <w:rsid w:val="00650145"/>
    <w:rsid w:val="00651038"/>
    <w:rsid w:val="00653BC0"/>
    <w:rsid w:val="006553AF"/>
    <w:rsid w:val="00656EAF"/>
    <w:rsid w:val="006602FC"/>
    <w:rsid w:val="006612E0"/>
    <w:rsid w:val="00662C51"/>
    <w:rsid w:val="00671A10"/>
    <w:rsid w:val="00672542"/>
    <w:rsid w:val="0067283C"/>
    <w:rsid w:val="00674465"/>
    <w:rsid w:val="00675443"/>
    <w:rsid w:val="0067597B"/>
    <w:rsid w:val="00675D3C"/>
    <w:rsid w:val="00681EA9"/>
    <w:rsid w:val="00681FBE"/>
    <w:rsid w:val="00682D02"/>
    <w:rsid w:val="00684156"/>
    <w:rsid w:val="00685733"/>
    <w:rsid w:val="00687AF7"/>
    <w:rsid w:val="00693FC1"/>
    <w:rsid w:val="00695C8B"/>
    <w:rsid w:val="006A0FCB"/>
    <w:rsid w:val="006A2620"/>
    <w:rsid w:val="006A354A"/>
    <w:rsid w:val="006A3892"/>
    <w:rsid w:val="006A458D"/>
    <w:rsid w:val="006A53AC"/>
    <w:rsid w:val="006A5901"/>
    <w:rsid w:val="006A70E4"/>
    <w:rsid w:val="006B0217"/>
    <w:rsid w:val="006B0619"/>
    <w:rsid w:val="006B3433"/>
    <w:rsid w:val="006B7517"/>
    <w:rsid w:val="006C0B1E"/>
    <w:rsid w:val="006C0C5C"/>
    <w:rsid w:val="006C0CBD"/>
    <w:rsid w:val="006C18E0"/>
    <w:rsid w:val="006C40D2"/>
    <w:rsid w:val="006C65C9"/>
    <w:rsid w:val="006C7A4D"/>
    <w:rsid w:val="006D0410"/>
    <w:rsid w:val="006D1F01"/>
    <w:rsid w:val="006D21CE"/>
    <w:rsid w:val="006D2CE4"/>
    <w:rsid w:val="006D4FF6"/>
    <w:rsid w:val="006D6B23"/>
    <w:rsid w:val="006E6851"/>
    <w:rsid w:val="006F1E48"/>
    <w:rsid w:val="006F2C48"/>
    <w:rsid w:val="006F69BF"/>
    <w:rsid w:val="006F6A29"/>
    <w:rsid w:val="006F6B02"/>
    <w:rsid w:val="00700115"/>
    <w:rsid w:val="007002A7"/>
    <w:rsid w:val="00700469"/>
    <w:rsid w:val="00700FE1"/>
    <w:rsid w:val="00701079"/>
    <w:rsid w:val="00702510"/>
    <w:rsid w:val="007037A2"/>
    <w:rsid w:val="00704398"/>
    <w:rsid w:val="00706089"/>
    <w:rsid w:val="0070673C"/>
    <w:rsid w:val="00706CFA"/>
    <w:rsid w:val="007105DF"/>
    <w:rsid w:val="0071093A"/>
    <w:rsid w:val="00711275"/>
    <w:rsid w:val="00711DFC"/>
    <w:rsid w:val="00721427"/>
    <w:rsid w:val="00723F1F"/>
    <w:rsid w:val="0072467C"/>
    <w:rsid w:val="00724EB8"/>
    <w:rsid w:val="007267DE"/>
    <w:rsid w:val="0072795D"/>
    <w:rsid w:val="00730A19"/>
    <w:rsid w:val="00730CB7"/>
    <w:rsid w:val="0073110B"/>
    <w:rsid w:val="007325ED"/>
    <w:rsid w:val="00733457"/>
    <w:rsid w:val="007355A5"/>
    <w:rsid w:val="00737971"/>
    <w:rsid w:val="00737D74"/>
    <w:rsid w:val="00740417"/>
    <w:rsid w:val="00740E30"/>
    <w:rsid w:val="007439B3"/>
    <w:rsid w:val="00743BB5"/>
    <w:rsid w:val="007459FF"/>
    <w:rsid w:val="0075230B"/>
    <w:rsid w:val="007553AE"/>
    <w:rsid w:val="00755B66"/>
    <w:rsid w:val="00756118"/>
    <w:rsid w:val="00756269"/>
    <w:rsid w:val="00760353"/>
    <w:rsid w:val="007620B9"/>
    <w:rsid w:val="00764DD0"/>
    <w:rsid w:val="00765725"/>
    <w:rsid w:val="007665F9"/>
    <w:rsid w:val="00767CD7"/>
    <w:rsid w:val="00770FBF"/>
    <w:rsid w:val="00773AC2"/>
    <w:rsid w:val="00773DF2"/>
    <w:rsid w:val="00773EF0"/>
    <w:rsid w:val="007746DC"/>
    <w:rsid w:val="00777A01"/>
    <w:rsid w:val="00777D46"/>
    <w:rsid w:val="0078022D"/>
    <w:rsid w:val="00781BF5"/>
    <w:rsid w:val="0078334F"/>
    <w:rsid w:val="00786295"/>
    <w:rsid w:val="00787580"/>
    <w:rsid w:val="0079018B"/>
    <w:rsid w:val="007929E9"/>
    <w:rsid w:val="007A2FB0"/>
    <w:rsid w:val="007A38B6"/>
    <w:rsid w:val="007A4344"/>
    <w:rsid w:val="007A473E"/>
    <w:rsid w:val="007A7CCC"/>
    <w:rsid w:val="007A7F77"/>
    <w:rsid w:val="007B1CDD"/>
    <w:rsid w:val="007B2611"/>
    <w:rsid w:val="007B34A0"/>
    <w:rsid w:val="007B4B13"/>
    <w:rsid w:val="007B7060"/>
    <w:rsid w:val="007B756E"/>
    <w:rsid w:val="007C0654"/>
    <w:rsid w:val="007C0EB1"/>
    <w:rsid w:val="007C16BE"/>
    <w:rsid w:val="007C2BBF"/>
    <w:rsid w:val="007C313A"/>
    <w:rsid w:val="007C34E3"/>
    <w:rsid w:val="007C4090"/>
    <w:rsid w:val="007C4AD1"/>
    <w:rsid w:val="007C758B"/>
    <w:rsid w:val="007D00B9"/>
    <w:rsid w:val="007D0C06"/>
    <w:rsid w:val="007D28A3"/>
    <w:rsid w:val="007E06F5"/>
    <w:rsid w:val="007E0ACA"/>
    <w:rsid w:val="007E3CFB"/>
    <w:rsid w:val="007E5D19"/>
    <w:rsid w:val="007E6CC0"/>
    <w:rsid w:val="007F0357"/>
    <w:rsid w:val="007F080D"/>
    <w:rsid w:val="007F3A4D"/>
    <w:rsid w:val="007F3CAD"/>
    <w:rsid w:val="007F48D4"/>
    <w:rsid w:val="007F5632"/>
    <w:rsid w:val="007F6BE5"/>
    <w:rsid w:val="007F6C8E"/>
    <w:rsid w:val="008001FA"/>
    <w:rsid w:val="0080022F"/>
    <w:rsid w:val="008002CE"/>
    <w:rsid w:val="008008F4"/>
    <w:rsid w:val="00804613"/>
    <w:rsid w:val="008064D7"/>
    <w:rsid w:val="00812812"/>
    <w:rsid w:val="008128EF"/>
    <w:rsid w:val="00817834"/>
    <w:rsid w:val="00817CA8"/>
    <w:rsid w:val="0082044F"/>
    <w:rsid w:val="00820DA0"/>
    <w:rsid w:val="00827AA6"/>
    <w:rsid w:val="00830851"/>
    <w:rsid w:val="00831A43"/>
    <w:rsid w:val="00832AA5"/>
    <w:rsid w:val="00833432"/>
    <w:rsid w:val="008340C2"/>
    <w:rsid w:val="0083434A"/>
    <w:rsid w:val="00835733"/>
    <w:rsid w:val="00835C7D"/>
    <w:rsid w:val="0083678C"/>
    <w:rsid w:val="00836FB0"/>
    <w:rsid w:val="00837870"/>
    <w:rsid w:val="00837A53"/>
    <w:rsid w:val="008435F6"/>
    <w:rsid w:val="00845773"/>
    <w:rsid w:val="00845B57"/>
    <w:rsid w:val="00850D82"/>
    <w:rsid w:val="008511D4"/>
    <w:rsid w:val="00851258"/>
    <w:rsid w:val="008514C4"/>
    <w:rsid w:val="008529D1"/>
    <w:rsid w:val="00853CB3"/>
    <w:rsid w:val="00854B57"/>
    <w:rsid w:val="00860E53"/>
    <w:rsid w:val="00861C6C"/>
    <w:rsid w:val="00862B71"/>
    <w:rsid w:val="00864343"/>
    <w:rsid w:val="00864DB3"/>
    <w:rsid w:val="0087076D"/>
    <w:rsid w:val="00877B5C"/>
    <w:rsid w:val="00881A73"/>
    <w:rsid w:val="00884047"/>
    <w:rsid w:val="008842F0"/>
    <w:rsid w:val="008855F8"/>
    <w:rsid w:val="00886294"/>
    <w:rsid w:val="00886421"/>
    <w:rsid w:val="008866F3"/>
    <w:rsid w:val="0088699B"/>
    <w:rsid w:val="00887BC7"/>
    <w:rsid w:val="00890CA3"/>
    <w:rsid w:val="00891BA7"/>
    <w:rsid w:val="0089280B"/>
    <w:rsid w:val="00893BC9"/>
    <w:rsid w:val="008973F5"/>
    <w:rsid w:val="008A005B"/>
    <w:rsid w:val="008A0246"/>
    <w:rsid w:val="008A16BC"/>
    <w:rsid w:val="008A4313"/>
    <w:rsid w:val="008A4B2F"/>
    <w:rsid w:val="008A5292"/>
    <w:rsid w:val="008A68F4"/>
    <w:rsid w:val="008A75DD"/>
    <w:rsid w:val="008A7A87"/>
    <w:rsid w:val="008B19A7"/>
    <w:rsid w:val="008B5399"/>
    <w:rsid w:val="008C1433"/>
    <w:rsid w:val="008C1550"/>
    <w:rsid w:val="008C303E"/>
    <w:rsid w:val="008C5AD6"/>
    <w:rsid w:val="008C7550"/>
    <w:rsid w:val="008D0C88"/>
    <w:rsid w:val="008D19F2"/>
    <w:rsid w:val="008D48F2"/>
    <w:rsid w:val="008D5085"/>
    <w:rsid w:val="008D56A3"/>
    <w:rsid w:val="008D6FBE"/>
    <w:rsid w:val="008E1BF6"/>
    <w:rsid w:val="008E3AD9"/>
    <w:rsid w:val="008E3D4D"/>
    <w:rsid w:val="008E5B3B"/>
    <w:rsid w:val="008E7F24"/>
    <w:rsid w:val="008F19DB"/>
    <w:rsid w:val="008F4DC5"/>
    <w:rsid w:val="008F5C98"/>
    <w:rsid w:val="0090238F"/>
    <w:rsid w:val="009037A7"/>
    <w:rsid w:val="009039AB"/>
    <w:rsid w:val="00903B95"/>
    <w:rsid w:val="009111BC"/>
    <w:rsid w:val="00911BD0"/>
    <w:rsid w:val="00913BE7"/>
    <w:rsid w:val="00916D7C"/>
    <w:rsid w:val="009201EE"/>
    <w:rsid w:val="00920597"/>
    <w:rsid w:val="0092132D"/>
    <w:rsid w:val="00921E8D"/>
    <w:rsid w:val="00922413"/>
    <w:rsid w:val="0092383F"/>
    <w:rsid w:val="00923D2E"/>
    <w:rsid w:val="0092452C"/>
    <w:rsid w:val="009265CD"/>
    <w:rsid w:val="00926E03"/>
    <w:rsid w:val="009276E4"/>
    <w:rsid w:val="00930111"/>
    <w:rsid w:val="00930A23"/>
    <w:rsid w:val="00930D5D"/>
    <w:rsid w:val="00931451"/>
    <w:rsid w:val="00933CFD"/>
    <w:rsid w:val="00936214"/>
    <w:rsid w:val="00936B2B"/>
    <w:rsid w:val="00936BDA"/>
    <w:rsid w:val="00937A7B"/>
    <w:rsid w:val="009413BE"/>
    <w:rsid w:val="00941633"/>
    <w:rsid w:val="009427C2"/>
    <w:rsid w:val="0094326F"/>
    <w:rsid w:val="00947960"/>
    <w:rsid w:val="00947A23"/>
    <w:rsid w:val="009569EE"/>
    <w:rsid w:val="009572DA"/>
    <w:rsid w:val="009609D4"/>
    <w:rsid w:val="00960EF1"/>
    <w:rsid w:val="009614DD"/>
    <w:rsid w:val="00963722"/>
    <w:rsid w:val="00965152"/>
    <w:rsid w:val="00965AF7"/>
    <w:rsid w:val="00965EA9"/>
    <w:rsid w:val="00967880"/>
    <w:rsid w:val="009700F0"/>
    <w:rsid w:val="00970F97"/>
    <w:rsid w:val="0097282C"/>
    <w:rsid w:val="00972F69"/>
    <w:rsid w:val="00973A36"/>
    <w:rsid w:val="00974677"/>
    <w:rsid w:val="0097565F"/>
    <w:rsid w:val="00975C01"/>
    <w:rsid w:val="0097604F"/>
    <w:rsid w:val="00982510"/>
    <w:rsid w:val="0098446C"/>
    <w:rsid w:val="00987371"/>
    <w:rsid w:val="0099159C"/>
    <w:rsid w:val="0099590F"/>
    <w:rsid w:val="00996842"/>
    <w:rsid w:val="009A2D53"/>
    <w:rsid w:val="009A2E56"/>
    <w:rsid w:val="009A336E"/>
    <w:rsid w:val="009A3F44"/>
    <w:rsid w:val="009A4E12"/>
    <w:rsid w:val="009A5DF1"/>
    <w:rsid w:val="009A6BF1"/>
    <w:rsid w:val="009B3EBA"/>
    <w:rsid w:val="009B548C"/>
    <w:rsid w:val="009B59C8"/>
    <w:rsid w:val="009C298D"/>
    <w:rsid w:val="009C39B9"/>
    <w:rsid w:val="009C3CAE"/>
    <w:rsid w:val="009C4F13"/>
    <w:rsid w:val="009C59B7"/>
    <w:rsid w:val="009D06F8"/>
    <w:rsid w:val="009D0AE0"/>
    <w:rsid w:val="009D0F73"/>
    <w:rsid w:val="009D1D27"/>
    <w:rsid w:val="009D3995"/>
    <w:rsid w:val="009D39B6"/>
    <w:rsid w:val="009D3E0E"/>
    <w:rsid w:val="009D503C"/>
    <w:rsid w:val="009D601B"/>
    <w:rsid w:val="009D7CB8"/>
    <w:rsid w:val="009E285B"/>
    <w:rsid w:val="009E2AED"/>
    <w:rsid w:val="009E337D"/>
    <w:rsid w:val="009E3688"/>
    <w:rsid w:val="009E4F98"/>
    <w:rsid w:val="009E6179"/>
    <w:rsid w:val="009E6223"/>
    <w:rsid w:val="009E6498"/>
    <w:rsid w:val="009E6B7F"/>
    <w:rsid w:val="009F00E2"/>
    <w:rsid w:val="009F0206"/>
    <w:rsid w:val="009F1037"/>
    <w:rsid w:val="009F5B0B"/>
    <w:rsid w:val="00A016F3"/>
    <w:rsid w:val="00A02093"/>
    <w:rsid w:val="00A02D8B"/>
    <w:rsid w:val="00A03BB6"/>
    <w:rsid w:val="00A05B40"/>
    <w:rsid w:val="00A1176D"/>
    <w:rsid w:val="00A12343"/>
    <w:rsid w:val="00A12817"/>
    <w:rsid w:val="00A130A5"/>
    <w:rsid w:val="00A14C69"/>
    <w:rsid w:val="00A15EC2"/>
    <w:rsid w:val="00A2340A"/>
    <w:rsid w:val="00A317DC"/>
    <w:rsid w:val="00A350C8"/>
    <w:rsid w:val="00A3690F"/>
    <w:rsid w:val="00A37A51"/>
    <w:rsid w:val="00A37C2D"/>
    <w:rsid w:val="00A403F9"/>
    <w:rsid w:val="00A423BA"/>
    <w:rsid w:val="00A536D4"/>
    <w:rsid w:val="00A56971"/>
    <w:rsid w:val="00A56985"/>
    <w:rsid w:val="00A61DBE"/>
    <w:rsid w:val="00A61F6B"/>
    <w:rsid w:val="00A63817"/>
    <w:rsid w:val="00A67298"/>
    <w:rsid w:val="00A67DCC"/>
    <w:rsid w:val="00A71DEA"/>
    <w:rsid w:val="00A72BE0"/>
    <w:rsid w:val="00A748E1"/>
    <w:rsid w:val="00A759C1"/>
    <w:rsid w:val="00A75BE9"/>
    <w:rsid w:val="00A7657F"/>
    <w:rsid w:val="00A82856"/>
    <w:rsid w:val="00A873B4"/>
    <w:rsid w:val="00A8797C"/>
    <w:rsid w:val="00A9096B"/>
    <w:rsid w:val="00A91F7A"/>
    <w:rsid w:val="00A92817"/>
    <w:rsid w:val="00A92B7D"/>
    <w:rsid w:val="00A92DAD"/>
    <w:rsid w:val="00A93030"/>
    <w:rsid w:val="00A97321"/>
    <w:rsid w:val="00AA0FCC"/>
    <w:rsid w:val="00AA14EF"/>
    <w:rsid w:val="00AA1B78"/>
    <w:rsid w:val="00AA47CB"/>
    <w:rsid w:val="00AA4AE1"/>
    <w:rsid w:val="00AA7912"/>
    <w:rsid w:val="00AA7CB5"/>
    <w:rsid w:val="00AB0ADB"/>
    <w:rsid w:val="00AB1483"/>
    <w:rsid w:val="00AB4BFA"/>
    <w:rsid w:val="00AB5ED2"/>
    <w:rsid w:val="00AB6EC0"/>
    <w:rsid w:val="00AC0A97"/>
    <w:rsid w:val="00AC3CCF"/>
    <w:rsid w:val="00AC42D1"/>
    <w:rsid w:val="00AC617B"/>
    <w:rsid w:val="00AC77FF"/>
    <w:rsid w:val="00AD1CDD"/>
    <w:rsid w:val="00AD2163"/>
    <w:rsid w:val="00AD3C3B"/>
    <w:rsid w:val="00AD5424"/>
    <w:rsid w:val="00AF1D16"/>
    <w:rsid w:val="00AF2117"/>
    <w:rsid w:val="00AF21A8"/>
    <w:rsid w:val="00AF39F6"/>
    <w:rsid w:val="00AF407D"/>
    <w:rsid w:val="00AF51A3"/>
    <w:rsid w:val="00AF7BD5"/>
    <w:rsid w:val="00B01358"/>
    <w:rsid w:val="00B025AA"/>
    <w:rsid w:val="00B039D9"/>
    <w:rsid w:val="00B04547"/>
    <w:rsid w:val="00B05C9A"/>
    <w:rsid w:val="00B11C1A"/>
    <w:rsid w:val="00B13232"/>
    <w:rsid w:val="00B14E84"/>
    <w:rsid w:val="00B16A03"/>
    <w:rsid w:val="00B205B6"/>
    <w:rsid w:val="00B21E64"/>
    <w:rsid w:val="00B2223D"/>
    <w:rsid w:val="00B260BC"/>
    <w:rsid w:val="00B276F0"/>
    <w:rsid w:val="00B27A6A"/>
    <w:rsid w:val="00B308F6"/>
    <w:rsid w:val="00B32E83"/>
    <w:rsid w:val="00B32EE1"/>
    <w:rsid w:val="00B33C53"/>
    <w:rsid w:val="00B34BDF"/>
    <w:rsid w:val="00B34BFA"/>
    <w:rsid w:val="00B35F72"/>
    <w:rsid w:val="00B40193"/>
    <w:rsid w:val="00B41481"/>
    <w:rsid w:val="00B414B9"/>
    <w:rsid w:val="00B41C7A"/>
    <w:rsid w:val="00B41E40"/>
    <w:rsid w:val="00B4249A"/>
    <w:rsid w:val="00B42AFB"/>
    <w:rsid w:val="00B4407A"/>
    <w:rsid w:val="00B55AAF"/>
    <w:rsid w:val="00B5746E"/>
    <w:rsid w:val="00B6113B"/>
    <w:rsid w:val="00B62A58"/>
    <w:rsid w:val="00B702B8"/>
    <w:rsid w:val="00B72B7C"/>
    <w:rsid w:val="00B73501"/>
    <w:rsid w:val="00B7511B"/>
    <w:rsid w:val="00B756EB"/>
    <w:rsid w:val="00B8042C"/>
    <w:rsid w:val="00B810A1"/>
    <w:rsid w:val="00B81518"/>
    <w:rsid w:val="00B81C7C"/>
    <w:rsid w:val="00B82D8A"/>
    <w:rsid w:val="00B83FAA"/>
    <w:rsid w:val="00B927B9"/>
    <w:rsid w:val="00B93BBA"/>
    <w:rsid w:val="00B946AA"/>
    <w:rsid w:val="00B94E10"/>
    <w:rsid w:val="00B960F6"/>
    <w:rsid w:val="00B97927"/>
    <w:rsid w:val="00BA08F9"/>
    <w:rsid w:val="00BA3147"/>
    <w:rsid w:val="00BA57C9"/>
    <w:rsid w:val="00BA7F60"/>
    <w:rsid w:val="00BB23AC"/>
    <w:rsid w:val="00BB261B"/>
    <w:rsid w:val="00BB3E3E"/>
    <w:rsid w:val="00BB7CB4"/>
    <w:rsid w:val="00BC0586"/>
    <w:rsid w:val="00BC287D"/>
    <w:rsid w:val="00BC3CC7"/>
    <w:rsid w:val="00BD5D9D"/>
    <w:rsid w:val="00BD7089"/>
    <w:rsid w:val="00BE4977"/>
    <w:rsid w:val="00BE4C6B"/>
    <w:rsid w:val="00BE74D5"/>
    <w:rsid w:val="00BF12A0"/>
    <w:rsid w:val="00BF408A"/>
    <w:rsid w:val="00BF523A"/>
    <w:rsid w:val="00BF5D9F"/>
    <w:rsid w:val="00BF6236"/>
    <w:rsid w:val="00BF71BD"/>
    <w:rsid w:val="00BF77E1"/>
    <w:rsid w:val="00BF7AB2"/>
    <w:rsid w:val="00C022EB"/>
    <w:rsid w:val="00C02454"/>
    <w:rsid w:val="00C03382"/>
    <w:rsid w:val="00C03E9A"/>
    <w:rsid w:val="00C04B01"/>
    <w:rsid w:val="00C062B6"/>
    <w:rsid w:val="00C16659"/>
    <w:rsid w:val="00C16D96"/>
    <w:rsid w:val="00C179DC"/>
    <w:rsid w:val="00C21EA1"/>
    <w:rsid w:val="00C26B56"/>
    <w:rsid w:val="00C3080D"/>
    <w:rsid w:val="00C32D18"/>
    <w:rsid w:val="00C33DFA"/>
    <w:rsid w:val="00C35338"/>
    <w:rsid w:val="00C35D35"/>
    <w:rsid w:val="00C36903"/>
    <w:rsid w:val="00C40C51"/>
    <w:rsid w:val="00C426B7"/>
    <w:rsid w:val="00C4327A"/>
    <w:rsid w:val="00C4430D"/>
    <w:rsid w:val="00C44B9C"/>
    <w:rsid w:val="00C455CC"/>
    <w:rsid w:val="00C50D6A"/>
    <w:rsid w:val="00C52B4F"/>
    <w:rsid w:val="00C53EBA"/>
    <w:rsid w:val="00C53F75"/>
    <w:rsid w:val="00C548F5"/>
    <w:rsid w:val="00C57F21"/>
    <w:rsid w:val="00C667EE"/>
    <w:rsid w:val="00C70F94"/>
    <w:rsid w:val="00C762D7"/>
    <w:rsid w:val="00C76F59"/>
    <w:rsid w:val="00C772A5"/>
    <w:rsid w:val="00C82108"/>
    <w:rsid w:val="00C824E3"/>
    <w:rsid w:val="00C83A19"/>
    <w:rsid w:val="00C853B6"/>
    <w:rsid w:val="00C8541F"/>
    <w:rsid w:val="00C86C61"/>
    <w:rsid w:val="00C903BF"/>
    <w:rsid w:val="00C9240A"/>
    <w:rsid w:val="00C92B63"/>
    <w:rsid w:val="00C93D08"/>
    <w:rsid w:val="00C9661A"/>
    <w:rsid w:val="00C9694C"/>
    <w:rsid w:val="00CA0162"/>
    <w:rsid w:val="00CA213A"/>
    <w:rsid w:val="00CA2B1E"/>
    <w:rsid w:val="00CA433E"/>
    <w:rsid w:val="00CA4DDA"/>
    <w:rsid w:val="00CA5082"/>
    <w:rsid w:val="00CA77D0"/>
    <w:rsid w:val="00CA77E7"/>
    <w:rsid w:val="00CA7DA3"/>
    <w:rsid w:val="00CA7F6E"/>
    <w:rsid w:val="00CB0A01"/>
    <w:rsid w:val="00CB27B5"/>
    <w:rsid w:val="00CB41DC"/>
    <w:rsid w:val="00CB50AB"/>
    <w:rsid w:val="00CB6108"/>
    <w:rsid w:val="00CB74DE"/>
    <w:rsid w:val="00CC2156"/>
    <w:rsid w:val="00CC69BC"/>
    <w:rsid w:val="00CC727B"/>
    <w:rsid w:val="00CD0A0B"/>
    <w:rsid w:val="00CD0C3B"/>
    <w:rsid w:val="00CD1CD8"/>
    <w:rsid w:val="00CD37C1"/>
    <w:rsid w:val="00CD428B"/>
    <w:rsid w:val="00CD592B"/>
    <w:rsid w:val="00CD6989"/>
    <w:rsid w:val="00CE1026"/>
    <w:rsid w:val="00CE3563"/>
    <w:rsid w:val="00CE3CB7"/>
    <w:rsid w:val="00CE5E93"/>
    <w:rsid w:val="00CE6FE2"/>
    <w:rsid w:val="00CE72F9"/>
    <w:rsid w:val="00CE7EE6"/>
    <w:rsid w:val="00CF008E"/>
    <w:rsid w:val="00CF178A"/>
    <w:rsid w:val="00CF46B8"/>
    <w:rsid w:val="00CF5A84"/>
    <w:rsid w:val="00CF61E2"/>
    <w:rsid w:val="00CF70A0"/>
    <w:rsid w:val="00D019BF"/>
    <w:rsid w:val="00D02282"/>
    <w:rsid w:val="00D04311"/>
    <w:rsid w:val="00D04DC8"/>
    <w:rsid w:val="00D06D1B"/>
    <w:rsid w:val="00D115EF"/>
    <w:rsid w:val="00D11A87"/>
    <w:rsid w:val="00D138C4"/>
    <w:rsid w:val="00D13BA9"/>
    <w:rsid w:val="00D145CF"/>
    <w:rsid w:val="00D15920"/>
    <w:rsid w:val="00D214CF"/>
    <w:rsid w:val="00D23250"/>
    <w:rsid w:val="00D24185"/>
    <w:rsid w:val="00D24863"/>
    <w:rsid w:val="00D24F9E"/>
    <w:rsid w:val="00D260F1"/>
    <w:rsid w:val="00D26232"/>
    <w:rsid w:val="00D27910"/>
    <w:rsid w:val="00D33651"/>
    <w:rsid w:val="00D3403E"/>
    <w:rsid w:val="00D34041"/>
    <w:rsid w:val="00D34CC5"/>
    <w:rsid w:val="00D356AC"/>
    <w:rsid w:val="00D35BDE"/>
    <w:rsid w:val="00D3743C"/>
    <w:rsid w:val="00D40A82"/>
    <w:rsid w:val="00D40E6E"/>
    <w:rsid w:val="00D436A3"/>
    <w:rsid w:val="00D43BA7"/>
    <w:rsid w:val="00D45387"/>
    <w:rsid w:val="00D45C31"/>
    <w:rsid w:val="00D470FB"/>
    <w:rsid w:val="00D50DDC"/>
    <w:rsid w:val="00D52908"/>
    <w:rsid w:val="00D545BE"/>
    <w:rsid w:val="00D5469C"/>
    <w:rsid w:val="00D556B1"/>
    <w:rsid w:val="00D55A14"/>
    <w:rsid w:val="00D55E44"/>
    <w:rsid w:val="00D56312"/>
    <w:rsid w:val="00D57A24"/>
    <w:rsid w:val="00D615B1"/>
    <w:rsid w:val="00D6350F"/>
    <w:rsid w:val="00D64A94"/>
    <w:rsid w:val="00D64BB8"/>
    <w:rsid w:val="00D6578A"/>
    <w:rsid w:val="00D65C35"/>
    <w:rsid w:val="00D6694C"/>
    <w:rsid w:val="00D74BDB"/>
    <w:rsid w:val="00D752E1"/>
    <w:rsid w:val="00D768DB"/>
    <w:rsid w:val="00D8377C"/>
    <w:rsid w:val="00D84C80"/>
    <w:rsid w:val="00D851A4"/>
    <w:rsid w:val="00D868F1"/>
    <w:rsid w:val="00D947CF"/>
    <w:rsid w:val="00D94CF7"/>
    <w:rsid w:val="00DA29E1"/>
    <w:rsid w:val="00DA43C8"/>
    <w:rsid w:val="00DA7EA8"/>
    <w:rsid w:val="00DB397F"/>
    <w:rsid w:val="00DB47B3"/>
    <w:rsid w:val="00DC11F0"/>
    <w:rsid w:val="00DC3047"/>
    <w:rsid w:val="00DC3B1D"/>
    <w:rsid w:val="00DC46EB"/>
    <w:rsid w:val="00DC570B"/>
    <w:rsid w:val="00DC5DC1"/>
    <w:rsid w:val="00DC7221"/>
    <w:rsid w:val="00DD0A5A"/>
    <w:rsid w:val="00DD26ED"/>
    <w:rsid w:val="00DD3008"/>
    <w:rsid w:val="00DD47B3"/>
    <w:rsid w:val="00DD4B45"/>
    <w:rsid w:val="00DD4F3A"/>
    <w:rsid w:val="00DD651D"/>
    <w:rsid w:val="00DD695F"/>
    <w:rsid w:val="00DE12C3"/>
    <w:rsid w:val="00DE145B"/>
    <w:rsid w:val="00DE2C95"/>
    <w:rsid w:val="00DE3933"/>
    <w:rsid w:val="00DE54D4"/>
    <w:rsid w:val="00DE5CCE"/>
    <w:rsid w:val="00DE6375"/>
    <w:rsid w:val="00DE7C45"/>
    <w:rsid w:val="00DF1FC5"/>
    <w:rsid w:val="00DF3735"/>
    <w:rsid w:val="00DF6A9B"/>
    <w:rsid w:val="00DF7E04"/>
    <w:rsid w:val="00E00C82"/>
    <w:rsid w:val="00E01A93"/>
    <w:rsid w:val="00E04787"/>
    <w:rsid w:val="00E05012"/>
    <w:rsid w:val="00E056A5"/>
    <w:rsid w:val="00E059DF"/>
    <w:rsid w:val="00E100B0"/>
    <w:rsid w:val="00E11D5D"/>
    <w:rsid w:val="00E1307F"/>
    <w:rsid w:val="00E24397"/>
    <w:rsid w:val="00E251A6"/>
    <w:rsid w:val="00E277E3"/>
    <w:rsid w:val="00E30DBB"/>
    <w:rsid w:val="00E31A7D"/>
    <w:rsid w:val="00E31D13"/>
    <w:rsid w:val="00E31DD7"/>
    <w:rsid w:val="00E31FAB"/>
    <w:rsid w:val="00E32DC7"/>
    <w:rsid w:val="00E3569B"/>
    <w:rsid w:val="00E3606C"/>
    <w:rsid w:val="00E4304E"/>
    <w:rsid w:val="00E44807"/>
    <w:rsid w:val="00E44B21"/>
    <w:rsid w:val="00E44CFC"/>
    <w:rsid w:val="00E452FB"/>
    <w:rsid w:val="00E46BFF"/>
    <w:rsid w:val="00E46EC2"/>
    <w:rsid w:val="00E52936"/>
    <w:rsid w:val="00E56E7F"/>
    <w:rsid w:val="00E57AF5"/>
    <w:rsid w:val="00E606A4"/>
    <w:rsid w:val="00E61BAE"/>
    <w:rsid w:val="00E62E26"/>
    <w:rsid w:val="00E63019"/>
    <w:rsid w:val="00E6407C"/>
    <w:rsid w:val="00E6456B"/>
    <w:rsid w:val="00E65D79"/>
    <w:rsid w:val="00E72DAC"/>
    <w:rsid w:val="00E74808"/>
    <w:rsid w:val="00E7520B"/>
    <w:rsid w:val="00E75312"/>
    <w:rsid w:val="00E7563D"/>
    <w:rsid w:val="00E76B06"/>
    <w:rsid w:val="00E77003"/>
    <w:rsid w:val="00E77A55"/>
    <w:rsid w:val="00E82025"/>
    <w:rsid w:val="00E822B3"/>
    <w:rsid w:val="00E834A3"/>
    <w:rsid w:val="00E840B2"/>
    <w:rsid w:val="00E846FB"/>
    <w:rsid w:val="00E84B45"/>
    <w:rsid w:val="00E8513F"/>
    <w:rsid w:val="00E87173"/>
    <w:rsid w:val="00E8773B"/>
    <w:rsid w:val="00E9020B"/>
    <w:rsid w:val="00E9048D"/>
    <w:rsid w:val="00E9144D"/>
    <w:rsid w:val="00E92285"/>
    <w:rsid w:val="00E93552"/>
    <w:rsid w:val="00E93C01"/>
    <w:rsid w:val="00E962F3"/>
    <w:rsid w:val="00EA160C"/>
    <w:rsid w:val="00EA2C02"/>
    <w:rsid w:val="00EA4121"/>
    <w:rsid w:val="00EA4DB5"/>
    <w:rsid w:val="00EA6D1A"/>
    <w:rsid w:val="00EB1C5C"/>
    <w:rsid w:val="00EB61EE"/>
    <w:rsid w:val="00EB7F09"/>
    <w:rsid w:val="00EC11F0"/>
    <w:rsid w:val="00EC6E89"/>
    <w:rsid w:val="00ED1299"/>
    <w:rsid w:val="00ED6255"/>
    <w:rsid w:val="00ED74FF"/>
    <w:rsid w:val="00EE3A1B"/>
    <w:rsid w:val="00EE4EAD"/>
    <w:rsid w:val="00EE577B"/>
    <w:rsid w:val="00EE5828"/>
    <w:rsid w:val="00EE65D4"/>
    <w:rsid w:val="00EE78AD"/>
    <w:rsid w:val="00EF0C27"/>
    <w:rsid w:val="00EF1E55"/>
    <w:rsid w:val="00EF3737"/>
    <w:rsid w:val="00EF3879"/>
    <w:rsid w:val="00EF3BE1"/>
    <w:rsid w:val="00EF6F77"/>
    <w:rsid w:val="00F02F25"/>
    <w:rsid w:val="00F0534A"/>
    <w:rsid w:val="00F07C40"/>
    <w:rsid w:val="00F17B6F"/>
    <w:rsid w:val="00F210B5"/>
    <w:rsid w:val="00F2165C"/>
    <w:rsid w:val="00F2228B"/>
    <w:rsid w:val="00F22ABF"/>
    <w:rsid w:val="00F235C2"/>
    <w:rsid w:val="00F23F3E"/>
    <w:rsid w:val="00F26435"/>
    <w:rsid w:val="00F34514"/>
    <w:rsid w:val="00F347FC"/>
    <w:rsid w:val="00F4026F"/>
    <w:rsid w:val="00F40CBA"/>
    <w:rsid w:val="00F40FF8"/>
    <w:rsid w:val="00F4309D"/>
    <w:rsid w:val="00F4612D"/>
    <w:rsid w:val="00F500DD"/>
    <w:rsid w:val="00F5139A"/>
    <w:rsid w:val="00F525B9"/>
    <w:rsid w:val="00F527D8"/>
    <w:rsid w:val="00F5558E"/>
    <w:rsid w:val="00F560B4"/>
    <w:rsid w:val="00F60169"/>
    <w:rsid w:val="00F603C9"/>
    <w:rsid w:val="00F617C8"/>
    <w:rsid w:val="00F63354"/>
    <w:rsid w:val="00F635F9"/>
    <w:rsid w:val="00F63847"/>
    <w:rsid w:val="00F67A65"/>
    <w:rsid w:val="00F7043A"/>
    <w:rsid w:val="00F70B84"/>
    <w:rsid w:val="00F71DA7"/>
    <w:rsid w:val="00F807A3"/>
    <w:rsid w:val="00F85BB5"/>
    <w:rsid w:val="00F870A7"/>
    <w:rsid w:val="00F9058C"/>
    <w:rsid w:val="00F91271"/>
    <w:rsid w:val="00F91903"/>
    <w:rsid w:val="00F937E7"/>
    <w:rsid w:val="00F94C71"/>
    <w:rsid w:val="00F961B1"/>
    <w:rsid w:val="00FA036C"/>
    <w:rsid w:val="00FA1FD4"/>
    <w:rsid w:val="00FA2777"/>
    <w:rsid w:val="00FA320A"/>
    <w:rsid w:val="00FA3CB7"/>
    <w:rsid w:val="00FA40BF"/>
    <w:rsid w:val="00FA5349"/>
    <w:rsid w:val="00FA68A2"/>
    <w:rsid w:val="00FB0F1C"/>
    <w:rsid w:val="00FB2A27"/>
    <w:rsid w:val="00FB2AB5"/>
    <w:rsid w:val="00FB4960"/>
    <w:rsid w:val="00FC43E6"/>
    <w:rsid w:val="00FC5DD3"/>
    <w:rsid w:val="00FC646C"/>
    <w:rsid w:val="00FD0AAF"/>
    <w:rsid w:val="00FD0EEB"/>
    <w:rsid w:val="00FE0201"/>
    <w:rsid w:val="00FE1248"/>
    <w:rsid w:val="00FE20B4"/>
    <w:rsid w:val="00FE48C5"/>
    <w:rsid w:val="00FE4DFF"/>
    <w:rsid w:val="00FE5CE9"/>
    <w:rsid w:val="00FE5F87"/>
    <w:rsid w:val="00FF0156"/>
    <w:rsid w:val="00FF0496"/>
    <w:rsid w:val="00FF06A2"/>
    <w:rsid w:val="00FF18C1"/>
    <w:rsid w:val="00FF1CB6"/>
    <w:rsid w:val="00FF42A4"/>
    <w:rsid w:val="00FF4B4D"/>
    <w:rsid w:val="00FF50D4"/>
    <w:rsid w:val="00FF7175"/>
    <w:rsid w:val="00FF7B42"/>
    <w:rsid w:val="02E05170"/>
    <w:rsid w:val="04CC4E3C"/>
    <w:rsid w:val="06B50AF3"/>
    <w:rsid w:val="07235111"/>
    <w:rsid w:val="076E5CA9"/>
    <w:rsid w:val="08414EA3"/>
    <w:rsid w:val="085901D2"/>
    <w:rsid w:val="08EC14E2"/>
    <w:rsid w:val="0AA073B0"/>
    <w:rsid w:val="0EFF0C8F"/>
    <w:rsid w:val="110270B2"/>
    <w:rsid w:val="114E51CF"/>
    <w:rsid w:val="1201084F"/>
    <w:rsid w:val="131739E8"/>
    <w:rsid w:val="134A6F3B"/>
    <w:rsid w:val="149F5DAE"/>
    <w:rsid w:val="15C868DA"/>
    <w:rsid w:val="16703386"/>
    <w:rsid w:val="191716BB"/>
    <w:rsid w:val="193F544E"/>
    <w:rsid w:val="19C03585"/>
    <w:rsid w:val="1BE566A7"/>
    <w:rsid w:val="1DE50B41"/>
    <w:rsid w:val="1E034421"/>
    <w:rsid w:val="1EAC3BB5"/>
    <w:rsid w:val="20181E18"/>
    <w:rsid w:val="2022026B"/>
    <w:rsid w:val="21F445AE"/>
    <w:rsid w:val="22DB4FD2"/>
    <w:rsid w:val="241A108D"/>
    <w:rsid w:val="2531356B"/>
    <w:rsid w:val="25A112D0"/>
    <w:rsid w:val="25E550E8"/>
    <w:rsid w:val="28E6473E"/>
    <w:rsid w:val="2ABD021E"/>
    <w:rsid w:val="2B87232C"/>
    <w:rsid w:val="2C042629"/>
    <w:rsid w:val="2D375756"/>
    <w:rsid w:val="2FF3471E"/>
    <w:rsid w:val="33DA0A68"/>
    <w:rsid w:val="33EC4DBF"/>
    <w:rsid w:val="349038AC"/>
    <w:rsid w:val="392A233F"/>
    <w:rsid w:val="3B061F7A"/>
    <w:rsid w:val="3C00387E"/>
    <w:rsid w:val="3C3F4FC8"/>
    <w:rsid w:val="3C4D5FD6"/>
    <w:rsid w:val="3CBE1641"/>
    <w:rsid w:val="411241FC"/>
    <w:rsid w:val="417605B8"/>
    <w:rsid w:val="41DF0C29"/>
    <w:rsid w:val="42607B04"/>
    <w:rsid w:val="4329617B"/>
    <w:rsid w:val="45247B81"/>
    <w:rsid w:val="457C218A"/>
    <w:rsid w:val="47CE2048"/>
    <w:rsid w:val="482A63C8"/>
    <w:rsid w:val="49966A05"/>
    <w:rsid w:val="49E61FC2"/>
    <w:rsid w:val="4AE87371"/>
    <w:rsid w:val="4C207EAA"/>
    <w:rsid w:val="4CB80FF8"/>
    <w:rsid w:val="4D536409"/>
    <w:rsid w:val="4D6072CB"/>
    <w:rsid w:val="4D6A14D0"/>
    <w:rsid w:val="4E417F65"/>
    <w:rsid w:val="4EC13AB2"/>
    <w:rsid w:val="4FCE54EC"/>
    <w:rsid w:val="505C15B7"/>
    <w:rsid w:val="5100291C"/>
    <w:rsid w:val="53546AEF"/>
    <w:rsid w:val="549C0D82"/>
    <w:rsid w:val="54B71B95"/>
    <w:rsid w:val="54CF692B"/>
    <w:rsid w:val="551F2481"/>
    <w:rsid w:val="58541237"/>
    <w:rsid w:val="599A1711"/>
    <w:rsid w:val="59D1090D"/>
    <w:rsid w:val="59FD5C06"/>
    <w:rsid w:val="5AA11298"/>
    <w:rsid w:val="5AFF2DF7"/>
    <w:rsid w:val="5B8E5D27"/>
    <w:rsid w:val="5BC7144E"/>
    <w:rsid w:val="5C3F4EE0"/>
    <w:rsid w:val="5F3B1844"/>
    <w:rsid w:val="5F9916BE"/>
    <w:rsid w:val="60307C94"/>
    <w:rsid w:val="623108B6"/>
    <w:rsid w:val="65582966"/>
    <w:rsid w:val="657C3469"/>
    <w:rsid w:val="67F12B92"/>
    <w:rsid w:val="6A301591"/>
    <w:rsid w:val="6B6160CE"/>
    <w:rsid w:val="6B8F21C4"/>
    <w:rsid w:val="6DDB00FA"/>
    <w:rsid w:val="6E8266A0"/>
    <w:rsid w:val="6F8B7EBF"/>
    <w:rsid w:val="70FC2AA3"/>
    <w:rsid w:val="7118135E"/>
    <w:rsid w:val="71403D3B"/>
    <w:rsid w:val="73E036A1"/>
    <w:rsid w:val="74115056"/>
    <w:rsid w:val="754E24BF"/>
    <w:rsid w:val="75713A92"/>
    <w:rsid w:val="76E311BD"/>
    <w:rsid w:val="76E655F6"/>
    <w:rsid w:val="7A2D238D"/>
    <w:rsid w:val="7A385A68"/>
    <w:rsid w:val="7DCF3877"/>
    <w:rsid w:val="7EB5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179E4AF-31E4-41AC-8B5B-71C8C1E0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56" w:after="156" w:line="400" w:lineRule="exact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tLeast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tLeast"/>
      <w:ind w:left="0"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tLeast"/>
      <w:ind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tLeast"/>
      <w:outlineLvl w:val="4"/>
    </w:pPr>
    <w:rPr>
      <w:b/>
      <w:bCs/>
      <w:sz w:val="1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1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rFonts w:asciiTheme="majorHAnsi" w:eastAsia="黑体" w:hAnsiTheme="majorHAnsi" w:cstheme="majorBidi"/>
      <w:sz w:val="20"/>
    </w:rPr>
  </w:style>
  <w:style w:type="paragraph" w:styleId="a4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pPr>
      <w:spacing w:before="0" w:after="0"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before="0" w:after="0"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after="0"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ac">
    <w:name w:val="封页标题"/>
    <w:basedOn w:val="a"/>
    <w:link w:val="Char4"/>
    <w:qFormat/>
    <w:pPr>
      <w:spacing w:line="720" w:lineRule="auto"/>
      <w:ind w:firstLineChars="0" w:firstLine="0"/>
      <w:jc w:val="center"/>
    </w:pPr>
    <w:rPr>
      <w:rFonts w:ascii="仿宋" w:eastAsia="仿宋" w:hAnsi="仿宋"/>
      <w:sz w:val="52"/>
      <w:szCs w:val="52"/>
    </w:rPr>
  </w:style>
  <w:style w:type="paragraph" w:customStyle="1" w:styleId="ad">
    <w:name w:val="封页日期"/>
    <w:basedOn w:val="a"/>
    <w:link w:val="Char5"/>
    <w:qFormat/>
    <w:pPr>
      <w:ind w:firstLineChars="0" w:firstLine="0"/>
      <w:jc w:val="center"/>
    </w:pPr>
    <w:rPr>
      <w:rFonts w:ascii="仿宋" w:eastAsia="仿宋" w:hAnsi="仿宋"/>
      <w:sz w:val="28"/>
      <w:szCs w:val="28"/>
    </w:rPr>
  </w:style>
  <w:style w:type="character" w:customStyle="1" w:styleId="Char4">
    <w:name w:val="封页标题 Char"/>
    <w:basedOn w:val="a0"/>
    <w:link w:val="ac"/>
    <w:qFormat/>
    <w:rPr>
      <w:rFonts w:ascii="仿宋" w:eastAsia="仿宋" w:hAnsi="仿宋" w:cs="Times New Roman"/>
      <w:sz w:val="52"/>
      <w:szCs w:val="52"/>
    </w:rPr>
  </w:style>
  <w:style w:type="character" w:customStyle="1" w:styleId="Char5">
    <w:name w:val="封页日期 Char"/>
    <w:basedOn w:val="a0"/>
    <w:link w:val="ad"/>
    <w:qFormat/>
    <w:rPr>
      <w:rFonts w:ascii="仿宋" w:eastAsia="仿宋" w:hAnsi="仿宋" w:cs="Times New Roman"/>
      <w:sz w:val="28"/>
      <w:szCs w:val="28"/>
    </w:rPr>
  </w:style>
  <w:style w:type="paragraph" w:customStyle="1" w:styleId="ae">
    <w:name w:val="表格正文"/>
    <w:basedOn w:val="a"/>
    <w:link w:val="Char6"/>
    <w:qFormat/>
    <w:pPr>
      <w:spacing w:before="0" w:after="0" w:line="240" w:lineRule="auto"/>
      <w:ind w:firstLineChars="0" w:firstLine="0"/>
    </w:pPr>
  </w:style>
  <w:style w:type="character" w:customStyle="1" w:styleId="Char6">
    <w:name w:val="表格正文 Char"/>
    <w:basedOn w:val="a0"/>
    <w:link w:val="ae"/>
    <w:qFormat/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uiPriority w:val="34"/>
    <w:qFormat/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customStyle="1" w:styleId="13">
    <w:name w:val="引用1"/>
    <w:basedOn w:val="a"/>
    <w:next w:val="a"/>
    <w:link w:val="Char7"/>
    <w:uiPriority w:val="29"/>
    <w:qFormat/>
    <w:rPr>
      <w:i/>
      <w:iCs/>
      <w:color w:val="000000" w:themeColor="text1"/>
    </w:rPr>
  </w:style>
  <w:style w:type="character" w:customStyle="1" w:styleId="Char7">
    <w:name w:val="引用 Char"/>
    <w:basedOn w:val="a0"/>
    <w:link w:val="13"/>
    <w:uiPriority w:val="29"/>
    <w:qFormat/>
    <w:rPr>
      <w:rFonts w:ascii="Times New Roman" w:eastAsia="宋体" w:hAnsi="Times New Roman" w:cs="Times New Roman"/>
      <w:i/>
      <w:iCs/>
      <w:color w:val="000000" w:themeColor="text1"/>
      <w:szCs w:val="20"/>
    </w:rPr>
  </w:style>
  <w:style w:type="paragraph" w:customStyle="1" w:styleId="14">
    <w:name w:val="明显引用1"/>
    <w:basedOn w:val="a"/>
    <w:next w:val="a"/>
    <w:link w:val="Char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0"/>
    <w:link w:val="14"/>
    <w:uiPriority w:val="30"/>
    <w:qFormat/>
    <w:rPr>
      <w:rFonts w:ascii="Times New Roman" w:eastAsia="宋体" w:hAnsi="Times New Roman" w:cs="Times New Roman"/>
      <w:b/>
      <w:bCs/>
      <w:i/>
      <w:iCs/>
      <w:color w:val="4F81BD" w:themeColor="accent1"/>
      <w:szCs w:val="20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af">
    <w:name w:val="代码"/>
    <w:basedOn w:val="a"/>
    <w:link w:val="Char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0" w:after="0" w:line="240" w:lineRule="auto"/>
    </w:pPr>
    <w:rPr>
      <w:rFonts w:ascii="Courier New" w:hAnsi="Courier New"/>
    </w:rPr>
  </w:style>
  <w:style w:type="character" w:customStyle="1" w:styleId="Char9">
    <w:name w:val="代码 Char"/>
    <w:basedOn w:val="a0"/>
    <w:link w:val="af"/>
    <w:qFormat/>
    <w:rPr>
      <w:rFonts w:ascii="Courier New" w:eastAsia="宋体" w:hAnsi="Courier New" w:cs="Times New Roman"/>
      <w:szCs w:val="20"/>
      <w:shd w:val="clear" w:color="auto" w:fill="F2F2F2" w:themeFill="background1" w:themeFillShade="F2"/>
    </w:rPr>
  </w:style>
  <w:style w:type="paragraph" w:customStyle="1" w:styleId="af0">
    <w:name w:val="表头"/>
    <w:basedOn w:val="a"/>
    <w:link w:val="Chara"/>
    <w:qFormat/>
    <w:pPr>
      <w:spacing w:before="0" w:after="0" w:line="240" w:lineRule="auto"/>
      <w:ind w:firstLineChars="0" w:firstLine="0"/>
      <w:jc w:val="center"/>
    </w:pPr>
    <w:rPr>
      <w:b/>
    </w:rPr>
  </w:style>
  <w:style w:type="character" w:customStyle="1" w:styleId="Chara">
    <w:name w:val="表头 Char"/>
    <w:basedOn w:val="a0"/>
    <w:link w:val="af0"/>
    <w:qFormat/>
    <w:rPr>
      <w:rFonts w:ascii="Times New Roman" w:eastAsia="宋体" w:hAnsi="Times New Roman" w:cs="Times New Roman"/>
      <w:b/>
      <w:szCs w:val="20"/>
    </w:rPr>
  </w:style>
  <w:style w:type="paragraph" w:styleId="af1">
    <w:name w:val="List Paragraph"/>
    <w:basedOn w:val="a"/>
    <w:uiPriority w:val="99"/>
    <w:unhideWhenUsed/>
    <w:qFormat/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="宋体" w:hAnsi="Times New Roman" w:cs="Times New Roman"/>
      <w:b/>
      <w:bCs/>
      <w:kern w:val="2"/>
      <w:sz w:val="1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D03DE-6605-4973-85EE-CBF7C75C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1</Words>
  <Characters>809</Characters>
  <Application>Microsoft Office Word</Application>
  <DocSecurity>0</DocSecurity>
  <Lines>6</Lines>
  <Paragraphs>1</Paragraphs>
  <ScaleCrop>false</ScaleCrop>
  <Company>Microsoft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王骜</cp:lastModifiedBy>
  <cp:revision>12</cp:revision>
  <dcterms:created xsi:type="dcterms:W3CDTF">2016-11-27T06:46:00Z</dcterms:created>
  <dcterms:modified xsi:type="dcterms:W3CDTF">2018-09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